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CBAAA" w14:textId="77777777" w:rsidR="007C6B71" w:rsidRDefault="007C6B71" w:rsidP="00286E6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DE296C" w14:textId="77777777" w:rsidR="007C6B71" w:rsidRDefault="007C6B71" w:rsidP="00286E66">
      <w:pPr>
        <w:spacing w:after="0" w:line="288" w:lineRule="auto"/>
        <w:jc w:val="center"/>
      </w:pPr>
    </w:p>
    <w:p w14:paraId="4BE17DDC" w14:textId="77777777" w:rsidR="007C6B71" w:rsidRDefault="007C6B71" w:rsidP="00286E66">
      <w:pPr>
        <w:spacing w:after="0" w:line="288" w:lineRule="auto"/>
        <w:jc w:val="center"/>
      </w:pPr>
    </w:p>
    <w:p w14:paraId="384769D1" w14:textId="77777777" w:rsidR="00E753AB" w:rsidRPr="00E753AB" w:rsidRDefault="00E753AB" w:rsidP="00E753A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03030"/>
          <w:sz w:val="20"/>
          <w:szCs w:val="20"/>
          <w:lang w:eastAsia="pl-PL"/>
        </w:rPr>
      </w:pPr>
      <w:bookmarkStart w:id="0" w:name="_Hlk55539644"/>
      <w:r w:rsidRPr="00E753AB">
        <w:rPr>
          <w:rFonts w:ascii="Times New Roman" w:eastAsia="Times New Roman" w:hAnsi="Times New Roman" w:cs="Times New Roman"/>
          <w:color w:val="303030"/>
          <w:sz w:val="20"/>
          <w:szCs w:val="20"/>
          <w:lang w:eastAsia="pl-PL"/>
        </w:rPr>
        <w:t xml:space="preserve">Załącznik </w:t>
      </w:r>
    </w:p>
    <w:p w14:paraId="26B34407" w14:textId="50C21509" w:rsidR="00E753AB" w:rsidRPr="00E753AB" w:rsidRDefault="00E753AB" w:rsidP="00E753A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03030"/>
          <w:sz w:val="20"/>
          <w:szCs w:val="20"/>
          <w:lang w:eastAsia="pl-PL"/>
        </w:rPr>
      </w:pPr>
      <w:r w:rsidRPr="00E753AB">
        <w:rPr>
          <w:rFonts w:ascii="Times New Roman" w:eastAsia="Times New Roman" w:hAnsi="Times New Roman" w:cs="Times New Roman"/>
          <w:color w:val="303030"/>
          <w:sz w:val="20"/>
          <w:szCs w:val="20"/>
          <w:lang w:eastAsia="pl-PL"/>
        </w:rPr>
        <w:t xml:space="preserve">do Zarządzenie nr  </w:t>
      </w:r>
      <w:r>
        <w:rPr>
          <w:rFonts w:ascii="Times New Roman" w:eastAsia="Times New Roman" w:hAnsi="Times New Roman" w:cs="Times New Roman"/>
          <w:color w:val="303030"/>
          <w:sz w:val="20"/>
          <w:szCs w:val="20"/>
          <w:lang w:eastAsia="pl-PL"/>
        </w:rPr>
        <w:t>7</w:t>
      </w:r>
      <w:r w:rsidRPr="00E753AB">
        <w:rPr>
          <w:rFonts w:ascii="Times New Roman" w:eastAsia="Times New Roman" w:hAnsi="Times New Roman" w:cs="Times New Roman"/>
          <w:color w:val="303030"/>
          <w:sz w:val="20"/>
          <w:szCs w:val="20"/>
          <w:lang w:eastAsia="pl-PL"/>
        </w:rPr>
        <w:t>/2020/2021</w:t>
      </w:r>
    </w:p>
    <w:p w14:paraId="464596DC" w14:textId="77777777" w:rsidR="00E753AB" w:rsidRPr="00E753AB" w:rsidRDefault="00E753AB" w:rsidP="00E753AB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color w:val="303030"/>
          <w:sz w:val="20"/>
          <w:szCs w:val="20"/>
          <w:lang w:eastAsia="pl-PL"/>
        </w:rPr>
      </w:pPr>
      <w:r w:rsidRPr="00E753AB">
        <w:rPr>
          <w:rFonts w:ascii="Times New Roman" w:eastAsia="Times New Roman" w:hAnsi="Times New Roman" w:cs="Times New Roman"/>
          <w:color w:val="303030"/>
          <w:sz w:val="20"/>
          <w:szCs w:val="20"/>
          <w:lang w:eastAsia="pl-PL"/>
        </w:rPr>
        <w:t>Dyrektora Szkoły Podstawowej w Drołtowicach</w:t>
      </w:r>
    </w:p>
    <w:p w14:paraId="76B95959" w14:textId="77777777" w:rsidR="00E753AB" w:rsidRPr="00E753AB" w:rsidRDefault="00E753AB" w:rsidP="00E753AB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bCs/>
          <w:color w:val="303030"/>
          <w:sz w:val="24"/>
          <w:szCs w:val="24"/>
          <w:lang w:eastAsia="pl-PL"/>
        </w:rPr>
      </w:pPr>
    </w:p>
    <w:p w14:paraId="6E4654C9" w14:textId="77777777" w:rsidR="00E753AB" w:rsidRDefault="00E753AB" w:rsidP="00286E6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01C5E" w14:textId="65685308" w:rsidR="00286E66" w:rsidRPr="00286E66" w:rsidRDefault="00286E66" w:rsidP="00286E6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E66">
        <w:rPr>
          <w:rFonts w:ascii="Times New Roman" w:hAnsi="Times New Roman" w:cs="Times New Roman"/>
          <w:b/>
          <w:sz w:val="24"/>
          <w:szCs w:val="24"/>
        </w:rPr>
        <w:t>REGULAMIN PRACY ZDALNEJ</w:t>
      </w:r>
    </w:p>
    <w:p w14:paraId="18DD04B0" w14:textId="4930E1C6" w:rsidR="00286E66" w:rsidRPr="00286E66" w:rsidRDefault="00286E66" w:rsidP="00286E6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E66">
        <w:rPr>
          <w:rFonts w:ascii="Times New Roman" w:hAnsi="Times New Roman" w:cs="Times New Roman"/>
          <w:b/>
          <w:sz w:val="24"/>
          <w:szCs w:val="24"/>
        </w:rPr>
        <w:t xml:space="preserve">obowiązujący </w:t>
      </w:r>
      <w:r>
        <w:rPr>
          <w:rFonts w:ascii="Times New Roman" w:hAnsi="Times New Roman" w:cs="Times New Roman"/>
          <w:b/>
          <w:sz w:val="24"/>
          <w:szCs w:val="24"/>
        </w:rPr>
        <w:t>w Szkole Podstawowej w Drołtowicach</w:t>
      </w:r>
    </w:p>
    <w:bookmarkEnd w:id="0"/>
    <w:p w14:paraId="720992CD" w14:textId="77777777" w:rsidR="00286E66" w:rsidRPr="00286E66" w:rsidRDefault="00286E66" w:rsidP="00286E66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CE4B5" w14:textId="77777777" w:rsidR="00E753AB" w:rsidRDefault="00286E66" w:rsidP="00286E66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6E66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E753A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451AB85" w14:textId="5E0EB71D" w:rsidR="00286E66" w:rsidRPr="00286E66" w:rsidRDefault="00286E66" w:rsidP="00286E66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6E66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7C2E00A1" w14:textId="63D62C95" w:rsidR="00286E66" w:rsidRPr="00286E66" w:rsidRDefault="00286E66" w:rsidP="00286E66">
      <w:pPr>
        <w:pStyle w:val="Akapitzlist"/>
        <w:numPr>
          <w:ilvl w:val="0"/>
          <w:numId w:val="6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t xml:space="preserve">Niniejszy Regulamin określa zasady wykonywania pracy zdalnej oraz związane z tym prawa i obowiązki osób zatrudnionych w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Szkole Podstawowej w Drołtowicach </w:t>
      </w:r>
      <w:r w:rsidR="007C6B7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86E66">
        <w:rPr>
          <w:rFonts w:ascii="Times New Roman" w:eastAsia="Calibri" w:hAnsi="Times New Roman" w:cs="Times New Roman"/>
          <w:bCs/>
          <w:sz w:val="24"/>
          <w:szCs w:val="24"/>
        </w:rPr>
        <w:t>(dalej jako „Pracodawca”) i Pracowników.</w:t>
      </w:r>
    </w:p>
    <w:p w14:paraId="0BDB0F50" w14:textId="77777777" w:rsidR="00286E66" w:rsidRPr="00286E66" w:rsidRDefault="00286E66" w:rsidP="00286E66">
      <w:pPr>
        <w:spacing w:after="0" w:line="288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Times New Roman" w:hAnsi="Times New Roman" w:cs="Times New Roman"/>
          <w:sz w:val="24"/>
          <w:szCs w:val="24"/>
          <w:lang w:eastAsia="pl-PL"/>
        </w:rPr>
        <w:t>W rozumieniu regulaminu:</w:t>
      </w:r>
    </w:p>
    <w:p w14:paraId="6DE7160C" w14:textId="77777777" w:rsidR="00286E66" w:rsidRPr="00286E66" w:rsidRDefault="00286E66" w:rsidP="00286E66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E66">
        <w:rPr>
          <w:rFonts w:ascii="Times New Roman" w:eastAsia="Calibri" w:hAnsi="Times New Roman" w:cs="Times New Roman"/>
          <w:b/>
          <w:bCs/>
          <w:sz w:val="24"/>
          <w:szCs w:val="24"/>
        </w:rPr>
        <w:t>praca zdalna</w:t>
      </w:r>
      <w:r w:rsidRPr="00286E66">
        <w:rPr>
          <w:rFonts w:ascii="Times New Roman" w:eastAsia="Calibri" w:hAnsi="Times New Roman" w:cs="Times New Roman"/>
          <w:sz w:val="24"/>
          <w:szCs w:val="24"/>
        </w:rPr>
        <w:t xml:space="preserve"> – oznacza wykonywanie pracy przy pomocy urządzeń elektronicznych poza miejscem jej stałego wykonywania (poza zakładem pracy) w miejscu pobytu pracownika; </w:t>
      </w:r>
    </w:p>
    <w:p w14:paraId="5545CE15" w14:textId="6AFB7B5D" w:rsidR="00286E66" w:rsidRPr="00286E66" w:rsidRDefault="00286E66" w:rsidP="00286E66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iejsce wykonywania pracy zdalnej - </w:t>
      </w:r>
      <w:r w:rsidRPr="00286E66">
        <w:rPr>
          <w:rFonts w:ascii="Times New Roman" w:eastAsia="Calibri" w:hAnsi="Times New Roman" w:cs="Times New Roman"/>
          <w:bCs/>
          <w:sz w:val="24"/>
          <w:szCs w:val="24"/>
        </w:rPr>
        <w:t xml:space="preserve">oznacza miejsce wskazane przez pracownika </w:t>
      </w:r>
      <w:r w:rsidR="007C6B71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</w:t>
      </w:r>
      <w:r w:rsidRPr="00286E66">
        <w:rPr>
          <w:rFonts w:ascii="Times New Roman" w:eastAsia="Calibri" w:hAnsi="Times New Roman" w:cs="Times New Roman"/>
          <w:bCs/>
          <w:sz w:val="24"/>
          <w:szCs w:val="24"/>
        </w:rPr>
        <w:t>i zaakceptowane przez pracodawcę;</w:t>
      </w:r>
    </w:p>
    <w:p w14:paraId="71FFE20E" w14:textId="12310812" w:rsidR="00286E66" w:rsidRPr="00286E66" w:rsidRDefault="00286E66" w:rsidP="00286E66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rządzenie elektroniczne - </w:t>
      </w:r>
      <w:r w:rsidRPr="00286E66">
        <w:rPr>
          <w:rFonts w:ascii="Times New Roman" w:eastAsia="Calibri" w:hAnsi="Times New Roman" w:cs="Times New Roman"/>
          <w:bCs/>
          <w:sz w:val="24"/>
          <w:szCs w:val="24"/>
        </w:rPr>
        <w:t xml:space="preserve">oznaczają sprzęt komputerowy stanowiący mienie pracodawcy wykorzystywany przez pracownika przy wykonywaniu obowiązków pracowniczych (np. komputer, drukarka, smartfon, monitor ekranowy itp.); </w:t>
      </w:r>
      <w:r w:rsidR="007C6B71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</w:t>
      </w:r>
      <w:r w:rsidRPr="00286E66">
        <w:rPr>
          <w:rFonts w:ascii="Times New Roman" w:eastAsia="Calibri" w:hAnsi="Times New Roman" w:cs="Times New Roman"/>
          <w:bCs/>
          <w:sz w:val="24"/>
          <w:szCs w:val="24"/>
        </w:rPr>
        <w:t>w warunkach szczególnych za zgodą pracodawcy sprzęt komputerowy prywatny, spełniający wymagania bezpieczeństwa stawiane przez pracodawcę</w:t>
      </w:r>
    </w:p>
    <w:p w14:paraId="0090188B" w14:textId="77777777" w:rsidR="00286E66" w:rsidRPr="00286E66" w:rsidRDefault="00286E66" w:rsidP="00286E66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acownik - </w:t>
      </w:r>
      <w:r w:rsidRPr="00286E66">
        <w:rPr>
          <w:rFonts w:ascii="Times New Roman" w:eastAsia="Calibri" w:hAnsi="Times New Roman" w:cs="Times New Roman"/>
          <w:bCs/>
          <w:sz w:val="24"/>
          <w:szCs w:val="24"/>
        </w:rPr>
        <w:t>oznacza osobę zatrudnioną na umowę o pracę lub inną formę zatrudnienia;</w:t>
      </w:r>
    </w:p>
    <w:p w14:paraId="330A3DE0" w14:textId="77777777" w:rsidR="00286E66" w:rsidRPr="00286E66" w:rsidRDefault="00286E66" w:rsidP="00286E66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zień pracy - </w:t>
      </w:r>
      <w:r w:rsidRPr="00286E66">
        <w:rPr>
          <w:rFonts w:ascii="Times New Roman" w:eastAsia="Calibri" w:hAnsi="Times New Roman" w:cs="Times New Roman"/>
          <w:bCs/>
          <w:sz w:val="24"/>
          <w:szCs w:val="24"/>
        </w:rPr>
        <w:t>oznacza dzień roboczy (do 8 godzin) pracownika zgodny z jego harmonogramem czasu pracy;</w:t>
      </w:r>
    </w:p>
    <w:p w14:paraId="2AF488C1" w14:textId="77777777" w:rsidR="00286E66" w:rsidRPr="00286E66" w:rsidRDefault="00286E66" w:rsidP="00286E66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nstrukcja bezpiecznej i higienicznej pracy zdalnej </w:t>
      </w:r>
      <w:r w:rsidRPr="00286E66">
        <w:rPr>
          <w:rFonts w:ascii="Times New Roman" w:eastAsia="Calibri" w:hAnsi="Times New Roman" w:cs="Times New Roman"/>
          <w:bCs/>
          <w:sz w:val="24"/>
          <w:szCs w:val="24"/>
        </w:rPr>
        <w:t>- stanowi załącznik do regulaminu.</w:t>
      </w:r>
    </w:p>
    <w:p w14:paraId="022F12F2" w14:textId="77777777" w:rsidR="00286E66" w:rsidRPr="00286E66" w:rsidRDefault="00286E66" w:rsidP="00286E66">
      <w:pPr>
        <w:spacing w:after="0" w:line="288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2F679EF" w14:textId="77777777" w:rsidR="00286E66" w:rsidRPr="00286E66" w:rsidRDefault="00286E66" w:rsidP="00286E66">
      <w:pPr>
        <w:spacing w:after="0" w:line="288" w:lineRule="auto"/>
        <w:ind w:left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</w:t>
      </w:r>
      <w:r w:rsidRPr="00286E66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24B0A7DF" w14:textId="77777777" w:rsidR="00286E66" w:rsidRPr="00286E66" w:rsidRDefault="00286E66" w:rsidP="00286E66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E66">
        <w:rPr>
          <w:rFonts w:ascii="Times New Roman" w:eastAsia="Calibri" w:hAnsi="Times New Roman" w:cs="Times New Roman"/>
          <w:sz w:val="24"/>
          <w:szCs w:val="24"/>
        </w:rPr>
        <w:t>Nie reguluje telepracy w rozumieniu art. 67(5) §1 Kodeksu Pracy.</w:t>
      </w:r>
    </w:p>
    <w:p w14:paraId="2824E73C" w14:textId="19625E36" w:rsidR="00286E66" w:rsidRPr="00286E66" w:rsidRDefault="00286E66" w:rsidP="00286E66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E66">
        <w:rPr>
          <w:rFonts w:ascii="Times New Roman" w:eastAsia="Calibri" w:hAnsi="Times New Roman" w:cs="Times New Roman"/>
          <w:sz w:val="24"/>
          <w:szCs w:val="24"/>
        </w:rPr>
        <w:t xml:space="preserve">Nie dotyczy przypadków wykonywania pracy poza zakładem pracy, w ramach zwykłego wykonywania obowiązków pracowniczych, np. u kontrahenta, dostawcy, </w:t>
      </w:r>
      <w:r w:rsidR="00E753AB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286E66">
        <w:rPr>
          <w:rFonts w:ascii="Times New Roman" w:eastAsia="Calibri" w:hAnsi="Times New Roman" w:cs="Times New Roman"/>
          <w:sz w:val="24"/>
          <w:szCs w:val="24"/>
        </w:rPr>
        <w:t>w ramach podróży służbowej itp.</w:t>
      </w:r>
    </w:p>
    <w:p w14:paraId="2AC7BEBE" w14:textId="7E0F6610" w:rsidR="00286E66" w:rsidRDefault="00286E66" w:rsidP="00286E66">
      <w:pPr>
        <w:pStyle w:val="Akapitzlist"/>
        <w:numPr>
          <w:ilvl w:val="0"/>
          <w:numId w:val="7"/>
        </w:num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6E66">
        <w:rPr>
          <w:rFonts w:ascii="Times New Roman" w:eastAsia="Calibri" w:hAnsi="Times New Roman" w:cs="Times New Roman"/>
          <w:sz w:val="24"/>
          <w:szCs w:val="24"/>
        </w:rPr>
        <w:t xml:space="preserve">Nie obejmuje pracowników, których zakres obowiązków związany jest nierozerwalnie z wykonywaniem pracy poza zakładem pracy, z wykorzystaniem służbowych urządzeń elektronicznych tj. których praca zwykle wykonywana jest w takiej formie. </w:t>
      </w:r>
    </w:p>
    <w:p w14:paraId="2FCB779D" w14:textId="77777777" w:rsidR="007C6B71" w:rsidRPr="00286E66" w:rsidRDefault="007C6B71" w:rsidP="007C6B71">
      <w:pPr>
        <w:pStyle w:val="Akapitzlist"/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43BDF5" w14:textId="77777777" w:rsidR="00E753AB" w:rsidRDefault="00286E66" w:rsidP="00286E66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E66">
        <w:rPr>
          <w:rFonts w:ascii="Times New Roman" w:hAnsi="Times New Roman" w:cs="Times New Roman"/>
          <w:b/>
          <w:sz w:val="24"/>
          <w:szCs w:val="24"/>
        </w:rPr>
        <w:t>§ 2</w:t>
      </w:r>
      <w:r w:rsidR="00E753AB">
        <w:rPr>
          <w:rFonts w:ascii="Times New Roman" w:hAnsi="Times New Roman" w:cs="Times New Roman"/>
          <w:b/>
          <w:sz w:val="24"/>
          <w:szCs w:val="24"/>
        </w:rPr>
        <w:t>.</w:t>
      </w:r>
    </w:p>
    <w:p w14:paraId="4BED3F9C" w14:textId="56DB2550" w:rsidR="00286E66" w:rsidRPr="00286E66" w:rsidRDefault="00286E66" w:rsidP="00286E66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E66">
        <w:rPr>
          <w:rFonts w:ascii="Times New Roman" w:hAnsi="Times New Roman" w:cs="Times New Roman"/>
          <w:b/>
          <w:sz w:val="24"/>
          <w:szCs w:val="24"/>
        </w:rPr>
        <w:t>Warunki dopuszczalności pracy zdalnej</w:t>
      </w:r>
    </w:p>
    <w:p w14:paraId="67AE338A" w14:textId="77777777" w:rsidR="00286E66" w:rsidRPr="00286E66" w:rsidRDefault="00286E66" w:rsidP="00286E66">
      <w:pPr>
        <w:numPr>
          <w:ilvl w:val="0"/>
          <w:numId w:val="5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t>Wykonywanie pracy zdalnej jest dopuszczalne w następujących przypadkach:</w:t>
      </w:r>
    </w:p>
    <w:p w14:paraId="20FC163E" w14:textId="7E6EAF95" w:rsidR="00286E66" w:rsidRPr="00286E66" w:rsidRDefault="00286E66" w:rsidP="00286E66">
      <w:pPr>
        <w:pStyle w:val="Kolorowalistaakcent11"/>
        <w:numPr>
          <w:ilvl w:val="0"/>
          <w:numId w:val="9"/>
        </w:numPr>
        <w:spacing w:after="0" w:line="288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6E66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Wydania pracownikowi polecenia wykonywania pracy zdalnej (załącznik nr 1 do regulaminu</w:t>
      </w:r>
      <w:r w:rsidR="007C6B71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r w:rsidRPr="00286E66">
        <w:rPr>
          <w:rFonts w:ascii="Times New Roman" w:eastAsia="Times New Roman" w:hAnsi="Times New Roman"/>
          <w:sz w:val="24"/>
          <w:szCs w:val="24"/>
          <w:lang w:eastAsia="pl-PL"/>
        </w:rPr>
        <w:t>zgodnie z ustalonym zakresem pracy zdalnej dla danego stanowiska.</w:t>
      </w:r>
    </w:p>
    <w:p w14:paraId="01EE0B97" w14:textId="77777777" w:rsidR="00286E66" w:rsidRPr="00286E66" w:rsidRDefault="00286E66" w:rsidP="00286E66">
      <w:pPr>
        <w:pStyle w:val="Kolorowalistaakcent11"/>
        <w:numPr>
          <w:ilvl w:val="0"/>
          <w:numId w:val="9"/>
        </w:numPr>
        <w:spacing w:after="0" w:line="288" w:lineRule="auto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86E66">
        <w:rPr>
          <w:rFonts w:ascii="Times New Roman" w:eastAsia="Times New Roman" w:hAnsi="Times New Roman"/>
          <w:sz w:val="24"/>
          <w:szCs w:val="24"/>
          <w:lang w:eastAsia="pl-PL"/>
        </w:rPr>
        <w:t>Na wniosek pracownika, po uzyskaniu uprzedniej zgody Pracodawcy na wykonywanie w danym dniu pracy zdalnej, zgodnie z ustalonym zakresem pracy zdalnej dla danego stanowiska.</w:t>
      </w:r>
    </w:p>
    <w:p w14:paraId="243F42C6" w14:textId="47E69295" w:rsidR="00286E66" w:rsidRPr="00286E66" w:rsidRDefault="00286E66" w:rsidP="00286E66">
      <w:pPr>
        <w:numPr>
          <w:ilvl w:val="0"/>
          <w:numId w:val="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t>Pracownik</w:t>
      </w:r>
      <w:r w:rsidRPr="00286E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korzystać z urządzeń elektronicznych w trakcie pracy zdalnej wyłącznie do jej wykonywania, z zachowaniem wszelkich obowiązujących </w:t>
      </w:r>
      <w:r w:rsidR="007C6B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</w:t>
      </w:r>
      <w:r w:rsidRPr="00286E66">
        <w:rPr>
          <w:rFonts w:ascii="Times New Roman" w:eastAsia="Times New Roman" w:hAnsi="Times New Roman" w:cs="Times New Roman"/>
          <w:sz w:val="24"/>
          <w:szCs w:val="24"/>
          <w:lang w:eastAsia="pl-PL"/>
        </w:rPr>
        <w:t>u pracodawcy zasad ich używania.</w:t>
      </w:r>
    </w:p>
    <w:p w14:paraId="29F17223" w14:textId="7392405B" w:rsidR="00286E66" w:rsidRPr="007C6B71" w:rsidRDefault="00286E66" w:rsidP="00286E66">
      <w:pPr>
        <w:numPr>
          <w:ilvl w:val="0"/>
          <w:numId w:val="5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t>Wydając</w:t>
      </w:r>
      <w:r w:rsidRPr="00286E66">
        <w:rPr>
          <w:rFonts w:ascii="Times New Roman" w:hAnsi="Times New Roman" w:cs="Times New Roman"/>
          <w:sz w:val="24"/>
          <w:szCs w:val="24"/>
        </w:rPr>
        <w:t xml:space="preserve"> polecenie pracy zdalnej lub akceptując wniosek pracownika o pracę w tym trybie, pracodawca określa urządzenia elektroniczne udostępnione do używania przez pracownika w ramach pracy zdalnej lub wyraża zgodę na korzystanie z urządzeń prywatnych. Urządzenia te są powierzane pracownikowi na podstawie </w:t>
      </w:r>
      <w:r w:rsidRPr="00286E66">
        <w:rPr>
          <w:rFonts w:ascii="Times New Roman" w:hAnsi="Times New Roman" w:cs="Times New Roman"/>
          <w:sz w:val="24"/>
          <w:szCs w:val="24"/>
        </w:rPr>
        <w:br/>
      </w:r>
      <w:r w:rsidRPr="00286E66">
        <w:rPr>
          <w:rFonts w:ascii="Times New Roman" w:hAnsi="Times New Roman" w:cs="Times New Roman"/>
          <w:b/>
          <w:bCs/>
          <w:sz w:val="24"/>
          <w:szCs w:val="24"/>
        </w:rPr>
        <w:t>Umowy o użytkowanie laptopa służbowego z dostępem do sieci firmowej.</w:t>
      </w:r>
      <w:r w:rsidRPr="00286E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CBBE848" w14:textId="77777777" w:rsidR="007C6B71" w:rsidRPr="00286E66" w:rsidRDefault="007C6B71" w:rsidP="007C6B71">
      <w:pPr>
        <w:spacing w:after="0" w:line="288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3D8405" w14:textId="77777777" w:rsidR="00E753AB" w:rsidRDefault="00286E66" w:rsidP="00286E66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E66">
        <w:rPr>
          <w:rFonts w:ascii="Times New Roman" w:hAnsi="Times New Roman" w:cs="Times New Roman"/>
          <w:b/>
          <w:sz w:val="24"/>
          <w:szCs w:val="24"/>
        </w:rPr>
        <w:t>§ 3</w:t>
      </w:r>
      <w:r w:rsidR="00E753AB">
        <w:rPr>
          <w:rFonts w:ascii="Times New Roman" w:hAnsi="Times New Roman" w:cs="Times New Roman"/>
          <w:b/>
          <w:sz w:val="24"/>
          <w:szCs w:val="24"/>
        </w:rPr>
        <w:t>.</w:t>
      </w:r>
    </w:p>
    <w:p w14:paraId="2EB468C8" w14:textId="4DFE7F45" w:rsidR="00286E66" w:rsidRPr="00286E66" w:rsidRDefault="00286E66" w:rsidP="00286E66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E66">
        <w:rPr>
          <w:rFonts w:ascii="Times New Roman" w:hAnsi="Times New Roman" w:cs="Times New Roman"/>
          <w:b/>
          <w:sz w:val="24"/>
          <w:szCs w:val="24"/>
        </w:rPr>
        <w:t>Prawa i obowiązki Pracodawcy</w:t>
      </w:r>
    </w:p>
    <w:p w14:paraId="5A247FBF" w14:textId="77777777" w:rsidR="00286E66" w:rsidRPr="00286E66" w:rsidRDefault="00286E66" w:rsidP="00286E66">
      <w:pPr>
        <w:numPr>
          <w:ilvl w:val="0"/>
          <w:numId w:val="8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t>Pracodawca zobowiązuje się do przekazywania Pracownikowi zadań do wykonania, udzielania informacji merytorycznych oraz organizowania procesu pracy w sposób umożliwiający Pracownikowi pracę zdalną.</w:t>
      </w:r>
    </w:p>
    <w:p w14:paraId="454599FA" w14:textId="77777777" w:rsidR="00286E66" w:rsidRPr="00286E66" w:rsidRDefault="00286E66" w:rsidP="00286E66">
      <w:pPr>
        <w:numPr>
          <w:ilvl w:val="0"/>
          <w:numId w:val="8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t xml:space="preserve">Pracodawca ma prawo kontrolować wykonywanie pracy zdalnej (m.in. poprzez aplikację rejestrującą aktywność urządzeń elektronicznych) oraz żądać od pracownika informacji o jej wynikach (w formie dziennych lub okresowych raportów). </w:t>
      </w:r>
    </w:p>
    <w:p w14:paraId="1A30F2A0" w14:textId="5FCAEA7F" w:rsidR="00286E66" w:rsidRPr="00286E66" w:rsidRDefault="00286E66" w:rsidP="00286E66">
      <w:pPr>
        <w:numPr>
          <w:ilvl w:val="0"/>
          <w:numId w:val="8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t>Pracodawca nie ponosi jakichkolwiek odpowiedzialności za utratę, szkodę lub zużycie rzeczy znajdujących się w miejscu wykonywania przez pracownika pracy zdalnej, chyba że szkoda została spowodowana przez urządzenia elektroniczne, w ramach ich prawidłowego wykorzystania.</w:t>
      </w:r>
    </w:p>
    <w:p w14:paraId="62D89FB1" w14:textId="72B9CB86" w:rsidR="00286E66" w:rsidRPr="00286E66" w:rsidRDefault="00286E66" w:rsidP="00286E66">
      <w:pPr>
        <w:numPr>
          <w:ilvl w:val="0"/>
          <w:numId w:val="8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t>Pracodawca nie ponosi jakiejkolwiek odpowiedzialności za szkody wyrządzone pracownikowi lub osobie trzeciej w związku z faktem korzystania z urządzeń elektronicznych w miejscu wykonywania</w:t>
      </w:r>
      <w:r w:rsidR="007C6B7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86E66">
        <w:rPr>
          <w:rFonts w:ascii="Times New Roman" w:eastAsia="Calibri" w:hAnsi="Times New Roman" w:cs="Times New Roman"/>
          <w:bCs/>
          <w:sz w:val="24"/>
          <w:szCs w:val="24"/>
        </w:rPr>
        <w:t>pracy zdalnej.</w:t>
      </w:r>
    </w:p>
    <w:p w14:paraId="0AF85783" w14:textId="32E4AE14" w:rsidR="00286E66" w:rsidRPr="00E753AB" w:rsidRDefault="00286E66" w:rsidP="00E753AB">
      <w:pPr>
        <w:numPr>
          <w:ilvl w:val="0"/>
          <w:numId w:val="8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t xml:space="preserve">Pracodawca powierza pracownikowi mienie niezbędne do świadczenia pracy zgodnej </w:t>
      </w:r>
      <w:r w:rsidR="007C6B71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</w:t>
      </w:r>
      <w:r w:rsidRPr="00286E66">
        <w:rPr>
          <w:rFonts w:ascii="Times New Roman" w:eastAsia="Calibri" w:hAnsi="Times New Roman" w:cs="Times New Roman"/>
          <w:bCs/>
          <w:sz w:val="24"/>
          <w:szCs w:val="24"/>
        </w:rPr>
        <w:t>z Regulaminem na zasadach odrębnie przyjętych u pracodawcy.</w:t>
      </w:r>
    </w:p>
    <w:p w14:paraId="7441E546" w14:textId="77777777" w:rsidR="00286E66" w:rsidRPr="00286E66" w:rsidRDefault="00286E66" w:rsidP="00286E66">
      <w:pPr>
        <w:spacing w:after="0" w:line="288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F3FFF" w14:textId="77777777" w:rsidR="00E753AB" w:rsidRDefault="00286E66" w:rsidP="00286E66">
      <w:pPr>
        <w:spacing w:after="0" w:line="288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6E66">
        <w:rPr>
          <w:rFonts w:ascii="Times New Roman" w:hAnsi="Times New Roman" w:cs="Times New Roman"/>
          <w:b/>
          <w:bCs/>
          <w:sz w:val="24"/>
          <w:szCs w:val="24"/>
        </w:rPr>
        <w:t>§ 4</w:t>
      </w:r>
      <w:r w:rsidR="00E753A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05A079" w14:textId="3DC6F2F4" w:rsidR="00286E66" w:rsidRPr="00286E66" w:rsidRDefault="00286E66" w:rsidP="00286E66">
      <w:pPr>
        <w:spacing w:after="0" w:line="288" w:lineRule="auto"/>
        <w:ind w:left="72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hAnsi="Times New Roman" w:cs="Times New Roman"/>
          <w:b/>
          <w:sz w:val="24"/>
          <w:szCs w:val="24"/>
        </w:rPr>
        <w:t>Prawa i obowiązki Pracownika</w:t>
      </w:r>
    </w:p>
    <w:p w14:paraId="35EA071E" w14:textId="77777777" w:rsidR="00286E66" w:rsidRPr="00286E66" w:rsidRDefault="00286E66" w:rsidP="00286E66">
      <w:pPr>
        <w:numPr>
          <w:ilvl w:val="0"/>
          <w:numId w:val="10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t>Pracownik ma prawo do wsparcia ze strony pracodawcy w zakresie pomocy technicznej oraz niezbędnych szkoleń dotyczących obsługi urządzeń elektronicznych w miejscu wykonywania pracy. Jednocześnie pracownik zobowiązany jest zgłaszać pracodawcy wszelkie uzasadnione potrzeby w tym zakresie.</w:t>
      </w:r>
    </w:p>
    <w:p w14:paraId="6E1FD679" w14:textId="77777777" w:rsidR="00286E66" w:rsidRPr="00286E66" w:rsidRDefault="00286E66" w:rsidP="00286E66">
      <w:pPr>
        <w:numPr>
          <w:ilvl w:val="0"/>
          <w:numId w:val="10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t xml:space="preserve">Pracownik świadczy pracę zdalną, ściśle przestrzegając odrębnie określonych zasad ochrony danych przekazywanych pracownikowi, ochrony tajemnic pracodawcy, ochrony danych osobowych oraz zasad korzystania ze sprzętu elektronicznego, a także Internetu. </w:t>
      </w:r>
    </w:p>
    <w:p w14:paraId="5673D239" w14:textId="77777777" w:rsidR="00286E66" w:rsidRPr="00286E66" w:rsidRDefault="00286E66" w:rsidP="00286E66">
      <w:pPr>
        <w:numPr>
          <w:ilvl w:val="0"/>
          <w:numId w:val="10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Pracownik, wykonując pracę zdalną, uwzględnia bezwzględny obowiązek zabezpieczenia interesów pracodawcy oraz konieczność oddzielenia sfery prywatnej od zawodowej.</w:t>
      </w:r>
    </w:p>
    <w:p w14:paraId="3454AEB2" w14:textId="77777777" w:rsidR="00286E66" w:rsidRPr="00286E66" w:rsidRDefault="00286E66" w:rsidP="00286E66">
      <w:pPr>
        <w:numPr>
          <w:ilvl w:val="0"/>
          <w:numId w:val="10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t>Pracownik jest odpowiedzialny za korzystanie z urządzeń elektronicznych w sposób zapewniający sprawne, efektywne, ale przede wszystkim bezpieczne wykonywanie pracy.</w:t>
      </w:r>
    </w:p>
    <w:p w14:paraId="2FBEC246" w14:textId="77777777" w:rsidR="00286E66" w:rsidRPr="00286E66" w:rsidRDefault="00286E66" w:rsidP="00286E66">
      <w:pPr>
        <w:numPr>
          <w:ilvl w:val="0"/>
          <w:numId w:val="10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t xml:space="preserve">W ramach pracy zdalnej, w godzinach pracy, pracownik ma obowiązek poświęcenia się wyłącznie wykonywaniu obowiązków pracowniczych, w tym poleceń przełożonego, w szczególności na bieżąco sprawdzając korespondencję elektroniczną, odpowiadając na wiadomości, będąc w pełnej dostępności za pomocą telefonu służbowego lub innego uzgodnionego z przełożonym środka łączności. </w:t>
      </w:r>
    </w:p>
    <w:p w14:paraId="442FC894" w14:textId="77777777" w:rsidR="00286E66" w:rsidRPr="00286E66" w:rsidRDefault="00286E66" w:rsidP="00286E66">
      <w:pPr>
        <w:numPr>
          <w:ilvl w:val="0"/>
          <w:numId w:val="10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t>Korzystanie z urządzeń elektronicznych przy pracy zdalnej jest możliwe tylko pod warunkiem posiadania dostępu do Internetu, w sposób wskazany przez pracodawcę. W przypadku awarii urządzenia bądź łącza internetowego pracownik zobowiązany jest do niezwłocznego powiadomienia przełożonego o awarii. Przełożony decyduje, czy pracownik powinien zgłosić się do siedziby pracodawcy, ewentualnie uzgadnia z pracownikiem inny sposób postępowania zależnie od konkretnej sytuacji.</w:t>
      </w:r>
    </w:p>
    <w:p w14:paraId="782EA4BD" w14:textId="77777777" w:rsidR="00286E66" w:rsidRPr="00286E66" w:rsidRDefault="00286E66" w:rsidP="00286E66">
      <w:pPr>
        <w:numPr>
          <w:ilvl w:val="0"/>
          <w:numId w:val="10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t xml:space="preserve">Pracownik zobowiązany jest niezwłocznie zgłosić przełożonemu zaistnienie sytuacji, która mogłaby uzasadnić zakończenie pracy zdalnej. </w:t>
      </w:r>
    </w:p>
    <w:p w14:paraId="3072D1BC" w14:textId="53A4B2F4" w:rsidR="00286E66" w:rsidRPr="00286E66" w:rsidRDefault="00286E66" w:rsidP="00286E66">
      <w:pPr>
        <w:numPr>
          <w:ilvl w:val="0"/>
          <w:numId w:val="10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t xml:space="preserve">Pracownik zobowiązany jest umożliwić pracodawcy skontrolowanie sposobu korzystania przez pracownika z urządzeń elektronicznych w miejscu wykonywania pracy zdalnej. </w:t>
      </w:r>
    </w:p>
    <w:p w14:paraId="3AF4927E" w14:textId="77777777" w:rsidR="007C6B71" w:rsidRDefault="007C6B71" w:rsidP="00286E66">
      <w:pPr>
        <w:spacing w:after="0" w:line="288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DB78C4" w14:textId="77777777" w:rsidR="00E753AB" w:rsidRDefault="00286E66" w:rsidP="00286E66">
      <w:pPr>
        <w:spacing w:after="0" w:line="288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E66">
        <w:rPr>
          <w:rFonts w:ascii="Times New Roman" w:hAnsi="Times New Roman" w:cs="Times New Roman"/>
          <w:b/>
          <w:sz w:val="24"/>
          <w:szCs w:val="24"/>
        </w:rPr>
        <w:t>§ 5</w:t>
      </w:r>
      <w:r w:rsidR="00E753AB">
        <w:rPr>
          <w:rFonts w:ascii="Times New Roman" w:hAnsi="Times New Roman" w:cs="Times New Roman"/>
          <w:b/>
          <w:sz w:val="24"/>
          <w:szCs w:val="24"/>
        </w:rPr>
        <w:t>.</w:t>
      </w:r>
    </w:p>
    <w:p w14:paraId="3FE4E281" w14:textId="64B4B372" w:rsidR="00286E66" w:rsidRPr="00286E66" w:rsidRDefault="00286E66" w:rsidP="00286E66">
      <w:pPr>
        <w:spacing w:after="0" w:line="288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E66">
        <w:rPr>
          <w:rFonts w:ascii="Times New Roman" w:hAnsi="Times New Roman" w:cs="Times New Roman"/>
          <w:b/>
          <w:sz w:val="24"/>
          <w:szCs w:val="24"/>
        </w:rPr>
        <w:t xml:space="preserve"> Ochrona informacji i danych osobowych</w:t>
      </w:r>
    </w:p>
    <w:p w14:paraId="4AD23419" w14:textId="2E636AB7" w:rsidR="00286E66" w:rsidRPr="00286E66" w:rsidRDefault="00286E66" w:rsidP="00286E66">
      <w:pPr>
        <w:numPr>
          <w:ilvl w:val="0"/>
          <w:numId w:val="1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t xml:space="preserve">Pracownik zobowiązuje się do zabezpieczania dostępu do urządzeń elektronicznych </w:t>
      </w:r>
      <w:r w:rsidR="007C6B71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</w:t>
      </w:r>
      <w:r w:rsidRPr="00286E66">
        <w:rPr>
          <w:rFonts w:ascii="Times New Roman" w:eastAsia="Calibri" w:hAnsi="Times New Roman" w:cs="Times New Roman"/>
          <w:bCs/>
          <w:sz w:val="24"/>
          <w:szCs w:val="24"/>
        </w:rPr>
        <w:t xml:space="preserve">i innego sprzętu służbowego oraz posiadanych danych i informacji (w tym także znajdujących się na nośnikach papierowych) przed osobami postronnymi, w tym wspólnie z nim zamieszkującymi, oraz zniszczeniem. </w:t>
      </w:r>
    </w:p>
    <w:p w14:paraId="7D2576A0" w14:textId="6C3AC04E" w:rsidR="00286E66" w:rsidRDefault="00286E66" w:rsidP="00286E66">
      <w:pPr>
        <w:numPr>
          <w:ilvl w:val="0"/>
          <w:numId w:val="11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t xml:space="preserve">Wykonywanie pracy zdalnej nie zwalnia pracownika z obowiązku przestrzegania postanowień Polityki ochrony danych osobowych przyjętej u Pracodawcy wraz </w:t>
      </w:r>
      <w:r w:rsidR="007C6B71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</w:t>
      </w:r>
      <w:r w:rsidRPr="00286E66">
        <w:rPr>
          <w:rFonts w:ascii="Times New Roman" w:eastAsia="Calibri" w:hAnsi="Times New Roman" w:cs="Times New Roman"/>
          <w:bCs/>
          <w:sz w:val="24"/>
          <w:szCs w:val="24"/>
        </w:rPr>
        <w:t xml:space="preserve">z dokumentami powiązanymi. </w:t>
      </w:r>
    </w:p>
    <w:p w14:paraId="66BE9F5E" w14:textId="77777777" w:rsidR="007C6B71" w:rsidRPr="00286E66" w:rsidRDefault="007C6B71" w:rsidP="007C6B71">
      <w:pPr>
        <w:spacing w:after="0" w:line="288" w:lineRule="auto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A5728B9" w14:textId="77777777" w:rsidR="00E753AB" w:rsidRDefault="00286E66" w:rsidP="00286E66">
      <w:pPr>
        <w:spacing w:after="0" w:line="288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6E66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="00E753A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44C646" w14:textId="1068CC72" w:rsidR="00286E66" w:rsidRPr="00286E66" w:rsidRDefault="00286E66" w:rsidP="00286E66">
      <w:pPr>
        <w:spacing w:after="0" w:line="288" w:lineRule="auto"/>
        <w:ind w:left="72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86E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ezpieczeństwo pracy zdalnej</w:t>
      </w:r>
      <w:r w:rsidRPr="00286E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286E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ternet.</w:t>
      </w:r>
    </w:p>
    <w:p w14:paraId="66771F81" w14:textId="65387433" w:rsidR="00286E66" w:rsidRPr="00286E66" w:rsidRDefault="00286E66" w:rsidP="00286E66">
      <w:pPr>
        <w:numPr>
          <w:ilvl w:val="0"/>
          <w:numId w:val="12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t xml:space="preserve">Pracownik w przypadku korzystania z domowej sieci WiFi, winien upewnić się, że została ona skonfigurowana w sposób minimalizujący ryzyko włamania, </w:t>
      </w:r>
      <w:r w:rsidR="007C6B71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          </w:t>
      </w:r>
      <w:r w:rsidRPr="00286E66">
        <w:rPr>
          <w:rFonts w:ascii="Times New Roman" w:eastAsia="Calibri" w:hAnsi="Times New Roman" w:cs="Times New Roman"/>
          <w:bCs/>
          <w:sz w:val="24"/>
          <w:szCs w:val="24"/>
        </w:rPr>
        <w:t>w szczególności:</w:t>
      </w:r>
    </w:p>
    <w:p w14:paraId="03007AEC" w14:textId="77777777" w:rsidR="00286E66" w:rsidRPr="00286E66" w:rsidRDefault="00286E66" w:rsidP="00286E66">
      <w:pPr>
        <w:pStyle w:val="Akapitzlist"/>
        <w:numPr>
          <w:ilvl w:val="0"/>
          <w:numId w:val="13"/>
        </w:num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Korzystanie z Internetu powinno wymagać uwierzytelnienia, np. poprzez hasło.</w:t>
      </w:r>
    </w:p>
    <w:p w14:paraId="44786828" w14:textId="77777777" w:rsidR="00286E66" w:rsidRPr="00286E66" w:rsidRDefault="00286E66" w:rsidP="00286E66">
      <w:pPr>
        <w:pStyle w:val="Akapitzlist"/>
        <w:numPr>
          <w:ilvl w:val="0"/>
          <w:numId w:val="13"/>
        </w:num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Hasło dostępu powinno składać się z co najmniej 8 znaków, w tym z dużych i małych liter    oraz cyfr i znaków specjalnych.</w:t>
      </w:r>
    </w:p>
    <w:p w14:paraId="5A4097C1" w14:textId="77777777" w:rsidR="00286E66" w:rsidRPr="00286E66" w:rsidRDefault="00286E66" w:rsidP="00286E66">
      <w:pPr>
        <w:pStyle w:val="Akapitzlist"/>
        <w:numPr>
          <w:ilvl w:val="0"/>
          <w:numId w:val="13"/>
        </w:num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Jeśli to możliwe, należy zmienić login do panelu administracyjnego routera na własny.</w:t>
      </w:r>
    </w:p>
    <w:p w14:paraId="7B0AB40E" w14:textId="77777777" w:rsidR="00286E66" w:rsidRPr="00286E66" w:rsidRDefault="00286E66" w:rsidP="00286E66">
      <w:pPr>
        <w:pStyle w:val="Akapitzlist"/>
        <w:numPr>
          <w:ilvl w:val="0"/>
          <w:numId w:val="13"/>
        </w:num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Dostęp do panelu administracyjnego routera jest możliwy wyłącznie z urządzeń znajdujących się w sieci domowej.</w:t>
      </w:r>
    </w:p>
    <w:p w14:paraId="64AA8155" w14:textId="77777777" w:rsidR="00286E66" w:rsidRPr="00286E66" w:rsidRDefault="00286E66" w:rsidP="00286E66">
      <w:pPr>
        <w:pStyle w:val="Akapitzlist"/>
        <w:numPr>
          <w:ilvl w:val="0"/>
          <w:numId w:val="13"/>
        </w:num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ostał zmieniony domyślny adres routera (najczęściej 192.168.1.1.) na inny.</w:t>
      </w:r>
    </w:p>
    <w:p w14:paraId="7C308AA5" w14:textId="41CEC189" w:rsidR="00286E66" w:rsidRPr="007C6B71" w:rsidRDefault="00286E66" w:rsidP="00286E66">
      <w:pPr>
        <w:numPr>
          <w:ilvl w:val="0"/>
          <w:numId w:val="12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t>Porad i wsparcia w zakresie konfiguracji sieci domowej, w tym jej zabezpieczenia na potrzeby pracy zdalnej udziela osoba uprawniona w zakresie IT.</w:t>
      </w:r>
    </w:p>
    <w:p w14:paraId="33E38C06" w14:textId="258C2BCA" w:rsidR="007C6B71" w:rsidRPr="00286E66" w:rsidRDefault="007C6B71" w:rsidP="007C6B71">
      <w:pPr>
        <w:spacing w:after="0" w:line="288" w:lineRule="auto"/>
        <w:ind w:left="720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21A35217" w14:textId="77777777" w:rsidR="00E753AB" w:rsidRDefault="00286E66" w:rsidP="00286E66">
      <w:pPr>
        <w:widowControl w:val="0"/>
        <w:tabs>
          <w:tab w:val="left" w:pos="1850"/>
        </w:tabs>
        <w:autoSpaceDE w:val="0"/>
        <w:autoSpaceDN w:val="0"/>
        <w:spacing w:after="0" w:line="288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="00E753A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D43C3F0" w14:textId="1190FBE6" w:rsidR="00286E66" w:rsidRPr="00286E66" w:rsidRDefault="00286E66" w:rsidP="00286E66">
      <w:pPr>
        <w:widowControl w:val="0"/>
        <w:tabs>
          <w:tab w:val="left" w:pos="1850"/>
        </w:tabs>
        <w:autoSpaceDE w:val="0"/>
        <w:autoSpaceDN w:val="0"/>
        <w:spacing w:after="0" w:line="288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86E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orzystanie ze służbowej poczty elektronicznej</w:t>
      </w:r>
    </w:p>
    <w:p w14:paraId="5BC0D2E2" w14:textId="77777777" w:rsidR="00286E66" w:rsidRPr="00286E66" w:rsidRDefault="00286E66" w:rsidP="00286E66">
      <w:pPr>
        <w:numPr>
          <w:ilvl w:val="0"/>
          <w:numId w:val="14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t>Pracownicy powinni posiadać konta email służbowe, z kont prywatnych nie powinno prowadzić się działalności służbowej. Korzystanie z kont prywatnych wymaga zgody pracodawcy;</w:t>
      </w:r>
    </w:p>
    <w:p w14:paraId="0F671C52" w14:textId="0D78A8F2" w:rsidR="00286E66" w:rsidRPr="00286E66" w:rsidRDefault="00286E66" w:rsidP="00286E66">
      <w:pPr>
        <w:numPr>
          <w:ilvl w:val="0"/>
          <w:numId w:val="14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t>Przesyłane wiadomości zawierające dane osobowe wymaga odpowiedniego zabezpieczeni np. nadanie hasła z poziomu programu pakietu Office lub użycie programów typu ZIP mające możliwość nadawania haseł;</w:t>
      </w:r>
    </w:p>
    <w:p w14:paraId="01B61EB4" w14:textId="77777777" w:rsidR="00286E66" w:rsidRPr="00286E66" w:rsidRDefault="00286E66" w:rsidP="00286E66">
      <w:pPr>
        <w:numPr>
          <w:ilvl w:val="0"/>
          <w:numId w:val="14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t>W przypadku konieczności korzystania z prywatnego e-maila, należy się upewnić, że treść i załączniki są właściwie szyfrowane np. nadanie hasła z poziomu programu pakietu Office lub użycie programów typu ZIP mające możliwość nadawania haseł;</w:t>
      </w:r>
    </w:p>
    <w:p w14:paraId="42C4999C" w14:textId="77777777" w:rsidR="00286E66" w:rsidRPr="00286E66" w:rsidRDefault="00286E66" w:rsidP="00286E66">
      <w:pPr>
        <w:numPr>
          <w:ilvl w:val="0"/>
          <w:numId w:val="14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t>Przed wysłaniem maila należy upewnić się, że wiadomość wysyłana jest do właściwego adresata, zwłaszcza jeśli wiadomość zawiera dane osobowe w tym dane szczególne;</w:t>
      </w:r>
    </w:p>
    <w:p w14:paraId="0B45D4B0" w14:textId="77777777" w:rsidR="00286E66" w:rsidRPr="00286E66" w:rsidRDefault="00286E66" w:rsidP="00286E66">
      <w:pPr>
        <w:numPr>
          <w:ilvl w:val="0"/>
          <w:numId w:val="14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t>Należy dokładnie sprawdzać nadawcę maila. Nie należy otwierać wiadomości od nieznanych adresatów, a zwłaszcza nie otwierać załączników oraz nie klikać w link zawarty w takiej wiadomości, może to być atak phishingowy;</w:t>
      </w:r>
    </w:p>
    <w:p w14:paraId="10FD1458" w14:textId="77777777" w:rsidR="00286E66" w:rsidRPr="00286E66" w:rsidRDefault="00286E66" w:rsidP="00286E66">
      <w:pPr>
        <w:numPr>
          <w:ilvl w:val="0"/>
          <w:numId w:val="14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t>W przypadku wysyłane maili do wielu nadawców należy stosować rubrykę UDW (ukryte-do-wiadomości) tak aby inni odbiorcy nie mogli uzyskać adresów email innych osób.</w:t>
      </w:r>
    </w:p>
    <w:p w14:paraId="417B83AE" w14:textId="77777777" w:rsidR="007C6B71" w:rsidRDefault="007C6B71" w:rsidP="00286E66">
      <w:pPr>
        <w:shd w:val="clear" w:color="auto" w:fill="FFFFFF"/>
        <w:spacing w:after="0" w:line="288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683C0" w14:textId="77777777" w:rsidR="00E753AB" w:rsidRDefault="00286E66" w:rsidP="00286E66">
      <w:pPr>
        <w:shd w:val="clear" w:color="auto" w:fill="FFFFFF"/>
        <w:spacing w:after="0" w:line="288" w:lineRule="auto"/>
        <w:ind w:firstLine="72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hAnsi="Times New Roman" w:cs="Times New Roman"/>
          <w:b/>
          <w:bCs/>
          <w:sz w:val="24"/>
          <w:szCs w:val="24"/>
        </w:rPr>
        <w:t>§ 7</w:t>
      </w:r>
      <w:r w:rsidR="00E753AB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14:paraId="5802347B" w14:textId="35E91D1D" w:rsidR="00286E66" w:rsidRPr="00286E66" w:rsidRDefault="00286E66" w:rsidP="00286E66">
      <w:pPr>
        <w:shd w:val="clear" w:color="auto" w:fill="FFFFFF"/>
        <w:spacing w:after="0" w:line="288" w:lineRule="auto"/>
        <w:ind w:firstLine="72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86E6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Urządzenia służące do pracy zdalnej</w:t>
      </w:r>
    </w:p>
    <w:p w14:paraId="67A43B95" w14:textId="77777777" w:rsidR="00286E66" w:rsidRPr="00286E66" w:rsidRDefault="00286E66" w:rsidP="00286E66">
      <w:pPr>
        <w:numPr>
          <w:ilvl w:val="0"/>
          <w:numId w:val="15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t>Minimalne wymagania w zakresie bezpieczeństwa (w tym wymagania dla sprzętu prywatnego wykorzystywanego do pracy służbowej za zgodą pracodawcy):</w:t>
      </w:r>
    </w:p>
    <w:p w14:paraId="228EA85C" w14:textId="77777777" w:rsidR="00286E66" w:rsidRPr="00286E66" w:rsidRDefault="00286E66" w:rsidP="00286E66">
      <w:pPr>
        <w:pStyle w:val="Akapitzlist"/>
        <w:numPr>
          <w:ilvl w:val="0"/>
          <w:numId w:val="16"/>
        </w:num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Na urządzeniu jest legalne i aktualne oprogramowanie;</w:t>
      </w:r>
    </w:p>
    <w:p w14:paraId="55DD941B" w14:textId="77777777" w:rsidR="00286E66" w:rsidRPr="00286E66" w:rsidRDefault="00286E66" w:rsidP="00286E66">
      <w:pPr>
        <w:pStyle w:val="Akapitzlist"/>
        <w:numPr>
          <w:ilvl w:val="0"/>
          <w:numId w:val="16"/>
        </w:num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ostały włączone automatyczne aktualizacje;</w:t>
      </w:r>
    </w:p>
    <w:p w14:paraId="3087C2FA" w14:textId="77777777" w:rsidR="00286E66" w:rsidRPr="00286E66" w:rsidRDefault="00286E66" w:rsidP="00286E66">
      <w:pPr>
        <w:pStyle w:val="Akapitzlist"/>
        <w:numPr>
          <w:ilvl w:val="0"/>
          <w:numId w:val="16"/>
        </w:num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ostała włączona zapora systemowa;</w:t>
      </w:r>
    </w:p>
    <w:p w14:paraId="634FAB43" w14:textId="77777777" w:rsidR="00286E66" w:rsidRPr="00286E66" w:rsidRDefault="00286E66" w:rsidP="00286E66">
      <w:pPr>
        <w:pStyle w:val="Akapitzlist"/>
        <w:numPr>
          <w:ilvl w:val="0"/>
          <w:numId w:val="16"/>
        </w:num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ostał zainstalowany i działa w tle program antywirusowy;</w:t>
      </w:r>
    </w:p>
    <w:p w14:paraId="026A1D42" w14:textId="77777777" w:rsidR="00286E66" w:rsidRPr="00286E66" w:rsidRDefault="00286E66" w:rsidP="00286E66">
      <w:pPr>
        <w:pStyle w:val="Akapitzlist"/>
        <w:numPr>
          <w:ilvl w:val="0"/>
          <w:numId w:val="16"/>
        </w:num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alogowanie do systemu operacyjnego wymaga uwierzytelnienia, np. poprzez indywidualny login i hasło użytkownika, kod PIN, token;</w:t>
      </w:r>
    </w:p>
    <w:p w14:paraId="3BF12061" w14:textId="77777777" w:rsidR="00286E66" w:rsidRPr="00286E66" w:rsidRDefault="00286E66" w:rsidP="00286E66">
      <w:pPr>
        <w:pStyle w:val="Akapitzlist"/>
        <w:numPr>
          <w:ilvl w:val="0"/>
          <w:numId w:val="16"/>
        </w:num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ostało ustawione automatyczne blokowanie urządzenia po dłuższym braku aktywności;</w:t>
      </w:r>
    </w:p>
    <w:p w14:paraId="2C73F3F2" w14:textId="77777777" w:rsidR="00286E66" w:rsidRPr="00286E66" w:rsidRDefault="00286E66" w:rsidP="00286E66">
      <w:pPr>
        <w:pStyle w:val="Akapitzlist"/>
        <w:numPr>
          <w:ilvl w:val="0"/>
          <w:numId w:val="16"/>
        </w:num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Jeżeli urządzenie daje taką możliwość, praca jest wykonywana na koncie z ograniczonymi uprawnieniami;</w:t>
      </w:r>
    </w:p>
    <w:p w14:paraId="77625910" w14:textId="77777777" w:rsidR="00286E66" w:rsidRPr="00286E66" w:rsidRDefault="00286E66" w:rsidP="00286E66">
      <w:pPr>
        <w:pStyle w:val="Akapitzlist"/>
        <w:numPr>
          <w:ilvl w:val="0"/>
          <w:numId w:val="16"/>
        </w:numPr>
        <w:shd w:val="clear" w:color="auto" w:fill="FFFFFF"/>
        <w:spacing w:after="0" w:line="288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W przypadku wykorzystywania sprzętu prywatnego, pracownik zobowiązany jest do zabezpieczenia przetwarzanych informacji – komputera (w tym danych </w:t>
      </w:r>
      <w:r w:rsidRPr="00286E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>osobowych) przed osobami nieuprawnionymi (inni członkowie rodziny, dzieci i inni).</w:t>
      </w:r>
    </w:p>
    <w:p w14:paraId="15A19D71" w14:textId="77777777" w:rsidR="007C6B71" w:rsidRDefault="007C6B71" w:rsidP="00286E66">
      <w:pPr>
        <w:shd w:val="clear" w:color="auto" w:fill="FFFFFF"/>
        <w:spacing w:after="0" w:line="288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B869B" w14:textId="77777777" w:rsidR="00E753AB" w:rsidRDefault="00286E66" w:rsidP="00286E66">
      <w:pPr>
        <w:shd w:val="clear" w:color="auto" w:fill="FFFFFF"/>
        <w:spacing w:after="0" w:line="288" w:lineRule="auto"/>
        <w:ind w:firstLine="720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="00E753A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12FFA5F7" w14:textId="24D7D8A1" w:rsidR="00286E66" w:rsidRPr="00286E66" w:rsidRDefault="00286E66" w:rsidP="00286E66">
      <w:pPr>
        <w:shd w:val="clear" w:color="auto" w:fill="FFFFFF"/>
        <w:spacing w:after="0" w:line="288" w:lineRule="auto"/>
        <w:ind w:firstLine="72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86E6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Zasady przetwarzania dokumentów zawierających dane osobowe</w:t>
      </w:r>
    </w:p>
    <w:p w14:paraId="748E9E9D" w14:textId="21F8D2AD" w:rsidR="00286E66" w:rsidRPr="00286E66" w:rsidRDefault="00286E66" w:rsidP="00286E66">
      <w:pPr>
        <w:numPr>
          <w:ilvl w:val="0"/>
          <w:numId w:val="18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t xml:space="preserve">Wynoszenie przez pracownika - w przypadku wykonywania pracy zdalnej - dokumentów papierowych zawierających dane osobowe musi mieć charakter doraźny podyktowany koniecznością realizacji zadań służbowych, gdy ich realizacja nie jest możliwa w miejscu pracy ze względów na pilność realizacji zadań służbowych lub sytuację losową pracownika, jak również, gdy pracownik nie ma dostępu do danych </w:t>
      </w:r>
      <w:r w:rsidR="00E753AB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</w:t>
      </w:r>
      <w:r w:rsidRPr="00286E66">
        <w:rPr>
          <w:rFonts w:ascii="Times New Roman" w:eastAsia="Calibri" w:hAnsi="Times New Roman" w:cs="Times New Roman"/>
          <w:bCs/>
          <w:sz w:val="24"/>
          <w:szCs w:val="24"/>
        </w:rPr>
        <w:t xml:space="preserve">w formie elektronicznej. </w:t>
      </w:r>
    </w:p>
    <w:p w14:paraId="1E67DB7B" w14:textId="77777777" w:rsidR="00286E66" w:rsidRPr="00286E66" w:rsidRDefault="00286E66" w:rsidP="00286E66">
      <w:pPr>
        <w:numPr>
          <w:ilvl w:val="0"/>
          <w:numId w:val="18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t>Wynoszeniu przez pracownika – w przypadku wykonywania pracy zdalnej – podlegają jedynie kopie dokumentów papierowych. Zabronione jest wynoszenie oryginałów dokumentów zawierających dane osobowe poza obszar przetwarzania – siedzibę Administratora Danych.</w:t>
      </w:r>
    </w:p>
    <w:p w14:paraId="115BCDA3" w14:textId="77777777" w:rsidR="00286E66" w:rsidRPr="00286E66" w:rsidRDefault="00286E66" w:rsidP="00286E66">
      <w:pPr>
        <w:numPr>
          <w:ilvl w:val="0"/>
          <w:numId w:val="18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t>Warunkiem koniecznym zezwalającym na wyniesienie przez pracownika dokumentów poza siedzibę Pracodawcy, w przypadku realizacji pracy zdalnej jest uprzednie uzyskanie zgody pracodawcy potwierdzone drogą mailową lub w formie pisemnej.</w:t>
      </w:r>
    </w:p>
    <w:p w14:paraId="09EC926D" w14:textId="77777777" w:rsidR="00286E66" w:rsidRPr="00286E66" w:rsidRDefault="00286E66" w:rsidP="00286E66">
      <w:pPr>
        <w:numPr>
          <w:ilvl w:val="0"/>
          <w:numId w:val="18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Uzyskiwanie zgody na wynoszenie dokumentów papierowych zawierających dane osobowe poza obszar przetwarzania:</w:t>
      </w:r>
    </w:p>
    <w:p w14:paraId="53BA1984" w14:textId="77777777" w:rsidR="00286E66" w:rsidRPr="00286E66" w:rsidRDefault="00286E66" w:rsidP="00286E66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Wynoszenie dokumentów papierowych poza obszar przetwarzania w siedzibie Pracodawcy jest możliwe tylko po uzyskaniu zgody udzielonej przez pracodawcę (dalej: „zgoda"). Zgoda udzielana jest każdorazowo, tj. przy każdej konieczności wyniesienia dokumentów papierowych poza obszar przetwarzania, w formie pisemnej bądź drogą mailową;</w:t>
      </w:r>
    </w:p>
    <w:p w14:paraId="2571C674" w14:textId="77777777" w:rsidR="00286E66" w:rsidRPr="00286E66" w:rsidRDefault="00286E66" w:rsidP="00286E66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goda udzielana jest tylko w uzasadnionych przypadkach, która uzależniona jest od indywidualnej decyzji Administratora. Administrator Danych - Pracodawca może odmówić wyrażenia zgody w szczególności, gdy istnieją przesłanki, że zagraża to bezpieczeństwu przetwarzanych danych osobowych lub innych informacji prawnie chronionych;</w:t>
      </w:r>
    </w:p>
    <w:p w14:paraId="18D72064" w14:textId="77777777" w:rsidR="00286E66" w:rsidRPr="00286E66" w:rsidRDefault="00286E66" w:rsidP="00286E66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Zgoda może zostać cofnięta, zgodnie z przyjętą formą komunikacji;</w:t>
      </w:r>
    </w:p>
    <w:p w14:paraId="1002646A" w14:textId="61B70213" w:rsidR="00286E66" w:rsidRPr="00286E66" w:rsidRDefault="00286E66" w:rsidP="00286E66">
      <w:pPr>
        <w:pStyle w:val="Akapitzlist"/>
        <w:numPr>
          <w:ilvl w:val="0"/>
          <w:numId w:val="17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racownik może wystąpić o zgodę na wyniesienie dokumentów papierowych poprzez złożenie w formie pisemnej lub drogą mailową wniosku do pracodawcy, według wzoru stanowiącego załącznik nr 1, ze wskazaniem dokumentów podlegających wyniesieniu, a które są niezbędne do wykonywania obowiązków służbowych przez pracownika podczas pracy zdalnej.</w:t>
      </w:r>
    </w:p>
    <w:p w14:paraId="4BC3BFF2" w14:textId="77777777" w:rsidR="007C6B71" w:rsidRDefault="007C6B71" w:rsidP="00286E66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44B64" w14:textId="77777777" w:rsidR="00E753AB" w:rsidRDefault="00286E66" w:rsidP="00286E66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6E66">
        <w:rPr>
          <w:rFonts w:ascii="Times New Roman" w:hAnsi="Times New Roman" w:cs="Times New Roman"/>
          <w:b/>
          <w:bCs/>
          <w:sz w:val="24"/>
          <w:szCs w:val="24"/>
        </w:rPr>
        <w:t>§ 9</w:t>
      </w:r>
      <w:r w:rsidR="00E753A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D2DFF1" w14:textId="25D2B130" w:rsidR="00286E66" w:rsidRPr="00286E66" w:rsidRDefault="00286E66" w:rsidP="00286E66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6E66">
        <w:rPr>
          <w:rFonts w:ascii="Times New Roman" w:hAnsi="Times New Roman" w:cs="Times New Roman"/>
          <w:b/>
          <w:sz w:val="24"/>
          <w:szCs w:val="24"/>
        </w:rPr>
        <w:t>Bezpieczeństwo i higiena pracy</w:t>
      </w:r>
    </w:p>
    <w:p w14:paraId="22E60B8D" w14:textId="1C36B245" w:rsidR="00286E66" w:rsidRPr="00286E66" w:rsidRDefault="00286E66" w:rsidP="00286E66">
      <w:pPr>
        <w:numPr>
          <w:ilvl w:val="0"/>
          <w:numId w:val="19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t>Obowiązkiem pracownika jest stosowanie zasad BHP uregulowanych w przepisach powszechnie obowiązujących oraz w regulacjach zakładowych, w szczególności</w:t>
      </w:r>
      <w:r w:rsidR="007C6B71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</w:t>
      </w:r>
      <w:r w:rsidRPr="00286E66">
        <w:rPr>
          <w:rFonts w:ascii="Times New Roman" w:eastAsia="Calibri" w:hAnsi="Times New Roman" w:cs="Times New Roman"/>
          <w:bCs/>
          <w:sz w:val="24"/>
          <w:szCs w:val="24"/>
        </w:rPr>
        <w:t xml:space="preserve"> w Regulaminie Pracy.</w:t>
      </w:r>
    </w:p>
    <w:p w14:paraId="6E55E262" w14:textId="654B41BE" w:rsidR="00286E66" w:rsidRPr="00286E66" w:rsidRDefault="00286E66" w:rsidP="00286E66">
      <w:pPr>
        <w:numPr>
          <w:ilvl w:val="0"/>
          <w:numId w:val="19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Pracownik zobowiązany jest zapoznać się i ściśle przestrzegać Instrukcji bezpiecznej </w:t>
      </w:r>
      <w:r w:rsidR="007C6B71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</w:t>
      </w:r>
      <w:r w:rsidRPr="00286E66">
        <w:rPr>
          <w:rFonts w:ascii="Times New Roman" w:eastAsia="Calibri" w:hAnsi="Times New Roman" w:cs="Times New Roman"/>
          <w:bCs/>
          <w:sz w:val="24"/>
          <w:szCs w:val="24"/>
        </w:rPr>
        <w:t xml:space="preserve">i higienicznej pracy zdalnej stanowiącej załącznik nr 2 do Regulaminu. </w:t>
      </w:r>
    </w:p>
    <w:p w14:paraId="6FDAB259" w14:textId="023CC564" w:rsidR="00286E66" w:rsidRPr="00286E66" w:rsidRDefault="00286E66" w:rsidP="00286E66">
      <w:pPr>
        <w:numPr>
          <w:ilvl w:val="0"/>
          <w:numId w:val="19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t xml:space="preserve">W przypadku jakichkolwiek wątpliwości, pracownik winien niezwłocznie żądać ustalenia przez pracodawcę czy warunki korzystania z urządzeń elektronicznych </w:t>
      </w:r>
      <w:r w:rsidR="007C6B71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</w:t>
      </w:r>
      <w:r w:rsidRPr="00286E66">
        <w:rPr>
          <w:rFonts w:ascii="Times New Roman" w:eastAsia="Calibri" w:hAnsi="Times New Roman" w:cs="Times New Roman"/>
          <w:bCs/>
          <w:sz w:val="24"/>
          <w:szCs w:val="24"/>
        </w:rPr>
        <w:t xml:space="preserve">w miejscu wykonywania pracy zdalnej są zgodne z wymaganiami BHP. Pracownik zobowiązany jest umożliwić przeprowadzenie takiego ustalenia przez osoby wyznaczone przez pracodawcę w uzgodnionym terminie. </w:t>
      </w:r>
    </w:p>
    <w:p w14:paraId="33F8FE23" w14:textId="77777777" w:rsidR="00286E66" w:rsidRPr="00286E66" w:rsidRDefault="00286E66" w:rsidP="00286E66">
      <w:pPr>
        <w:numPr>
          <w:ilvl w:val="0"/>
          <w:numId w:val="19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t>Pracownik ma obowiązek natychmiast powstrzymać się od korzystania z urządzeń elektronicznych w miejscu wykonywania pracy zdalnej i powiadomić przełożonego w razie zaistnienia sytuacji, w której warunki ww. korzystania nie odpowiadałyby przepisom BHP lub stwarzały bezpośrednie zagrożenie dla zdrowia lub życia.</w:t>
      </w:r>
    </w:p>
    <w:p w14:paraId="723A5DA7" w14:textId="77777777" w:rsidR="00286E66" w:rsidRPr="00286E66" w:rsidRDefault="00286E66" w:rsidP="00286E66">
      <w:pPr>
        <w:numPr>
          <w:ilvl w:val="0"/>
          <w:numId w:val="19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t>Pracownik zobowiązany jest cały czas kontrolować oraz uniemożliwiać dostęp osób trzecich do urządzeń elektronicznych służących do pracy zdalnej. W szczególności sprzęt komputerowy, okablowanie itp. powinny być poza fizycznym zasięgiem dzieci lub innych osób, które z uwagi na swoją nieporadność bądź nieumiejętność obsługi mogłyby ulec wypadkowi, ewentualnie uszkodzić urządzenie.</w:t>
      </w:r>
    </w:p>
    <w:p w14:paraId="4427C0CF" w14:textId="77777777" w:rsidR="00286E66" w:rsidRPr="00286E66" w:rsidRDefault="00286E66" w:rsidP="00286E66">
      <w:pPr>
        <w:spacing w:after="0" w:line="288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6CB3C9C" w14:textId="77777777" w:rsidR="00E753AB" w:rsidRDefault="00286E66" w:rsidP="00286E66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6E66">
        <w:rPr>
          <w:rFonts w:ascii="Times New Roman" w:hAnsi="Times New Roman" w:cs="Times New Roman"/>
          <w:b/>
          <w:bCs/>
          <w:sz w:val="24"/>
          <w:szCs w:val="24"/>
        </w:rPr>
        <w:t>§ 10</w:t>
      </w:r>
      <w:r w:rsidR="00E753A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1CA9D4" w14:textId="0A22DED5" w:rsidR="00286E66" w:rsidRPr="00286E66" w:rsidRDefault="00286E66" w:rsidP="00286E66">
      <w:pPr>
        <w:spacing w:after="0" w:line="288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6E66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AAC01AF" w14:textId="706D41C6" w:rsidR="00286E66" w:rsidRPr="00286E66" w:rsidRDefault="00286E66" w:rsidP="00286E66">
      <w:pPr>
        <w:numPr>
          <w:ilvl w:val="0"/>
          <w:numId w:val="20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t>W sprawach nieuregulowanych Regulaminem zastosowanie znajdują wewnętrzne procedury obowiązujące u Pracodawcy oraz przepisy powszechnie obowiązujące. Żadne postanowienie ujęte w niniejszym Regulaminie nie zwalnia pracownika ze stosowania się do wskazanych regulacji.</w:t>
      </w:r>
    </w:p>
    <w:p w14:paraId="53C95DFB" w14:textId="7EBC8901" w:rsidR="00286E66" w:rsidRPr="00286E66" w:rsidRDefault="00286E66" w:rsidP="00286E66">
      <w:pPr>
        <w:numPr>
          <w:ilvl w:val="0"/>
          <w:numId w:val="20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t>Pracownik objętym niniejszym Regulaminem zobowiązany jest do zapoznania się</w:t>
      </w:r>
      <w:r w:rsidR="007C6B71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</w:t>
      </w:r>
      <w:r w:rsidRPr="00286E66">
        <w:rPr>
          <w:rFonts w:ascii="Times New Roman" w:eastAsia="Calibri" w:hAnsi="Times New Roman" w:cs="Times New Roman"/>
          <w:bCs/>
          <w:sz w:val="24"/>
          <w:szCs w:val="24"/>
        </w:rPr>
        <w:t xml:space="preserve"> z jego treścią, co potwierdzi w treści porozumienia stanowiącego załącznik nr 1 do Regulaminu. </w:t>
      </w:r>
    </w:p>
    <w:p w14:paraId="6F2743FE" w14:textId="40FDC6DA" w:rsidR="00286E66" w:rsidRPr="00286E66" w:rsidRDefault="00286E66" w:rsidP="00286E66">
      <w:pPr>
        <w:numPr>
          <w:ilvl w:val="0"/>
          <w:numId w:val="20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t>Regulamin wchodzi w życie z dniem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06850FF" w14:textId="77777777" w:rsidR="00286E66" w:rsidRPr="00286E66" w:rsidRDefault="00286E66" w:rsidP="00286E66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CF82BDD" w14:textId="77777777" w:rsidR="00286E66" w:rsidRPr="00286E66" w:rsidRDefault="00286E66" w:rsidP="00286E66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7B7A655" w14:textId="77777777" w:rsidR="00286E66" w:rsidRPr="00286E66" w:rsidRDefault="00286E66" w:rsidP="00286E66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B74FE0C" w14:textId="77777777" w:rsidR="00286E66" w:rsidRPr="00286E66" w:rsidRDefault="00286E66" w:rsidP="00286E66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242CCCE" w14:textId="77777777" w:rsidR="00286E66" w:rsidRPr="00286E66" w:rsidRDefault="00286E66" w:rsidP="00286E66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7B7C862" w14:textId="77777777" w:rsidR="00286E66" w:rsidRPr="00286E66" w:rsidRDefault="00286E66" w:rsidP="00286E66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08F57BA" w14:textId="77777777" w:rsidR="00286E66" w:rsidRPr="00286E66" w:rsidRDefault="00286E66" w:rsidP="00286E66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6256BC9" w14:textId="77777777" w:rsidR="00286E66" w:rsidRPr="00286E66" w:rsidRDefault="00286E66" w:rsidP="00286E66">
      <w:p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t>Załączniki:</w:t>
      </w:r>
    </w:p>
    <w:p w14:paraId="14A4E978" w14:textId="77777777" w:rsidR="00286E66" w:rsidRPr="00286E66" w:rsidRDefault="00286E66" w:rsidP="00286E66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t>Polecenie (wzór) wykonywania pracy zdalnej.</w:t>
      </w:r>
    </w:p>
    <w:p w14:paraId="159D665B" w14:textId="77777777" w:rsidR="00286E66" w:rsidRPr="00286E66" w:rsidRDefault="00286E66" w:rsidP="00286E66">
      <w:pPr>
        <w:pStyle w:val="Akapitzlist"/>
        <w:numPr>
          <w:ilvl w:val="0"/>
          <w:numId w:val="2"/>
        </w:numPr>
        <w:spacing w:after="0" w:line="288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Cs/>
          <w:sz w:val="24"/>
          <w:szCs w:val="24"/>
        </w:rPr>
        <w:t xml:space="preserve">Instrukcja bezpiecznej i higienicznej pracy zdalnej.  </w:t>
      </w:r>
    </w:p>
    <w:p w14:paraId="526C68A8" w14:textId="77777777" w:rsidR="00286E66" w:rsidRPr="00286E66" w:rsidRDefault="00286E66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br w:type="page"/>
      </w:r>
    </w:p>
    <w:p w14:paraId="47D876E9" w14:textId="7AEE000E" w:rsidR="00E753AB" w:rsidRPr="009366CE" w:rsidRDefault="00286E66" w:rsidP="00E753AB">
      <w:pPr>
        <w:spacing w:after="0" w:line="288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E753AB">
        <w:rPr>
          <w:rFonts w:ascii="Times New Roman" w:hAnsi="Times New Roman" w:cs="Times New Roman"/>
          <w:sz w:val="20"/>
          <w:szCs w:val="20"/>
        </w:rPr>
        <w:lastRenderedPageBreak/>
        <w:t xml:space="preserve">Załącznik nr 1 </w:t>
      </w:r>
      <w:r w:rsidR="009366CE">
        <w:rPr>
          <w:rFonts w:ascii="Times New Roman" w:hAnsi="Times New Roman" w:cs="Times New Roman"/>
          <w:sz w:val="20"/>
          <w:szCs w:val="20"/>
        </w:rPr>
        <w:t xml:space="preserve">do </w:t>
      </w:r>
      <w:r w:rsidR="00E753AB" w:rsidRPr="009366CE">
        <w:rPr>
          <w:rFonts w:ascii="Times New Roman" w:hAnsi="Times New Roman" w:cs="Times New Roman"/>
          <w:i/>
          <w:iCs/>
          <w:sz w:val="20"/>
          <w:szCs w:val="20"/>
        </w:rPr>
        <w:t xml:space="preserve">Regulaminu pracy zdalnej </w:t>
      </w:r>
    </w:p>
    <w:p w14:paraId="23F7C655" w14:textId="2EE452AE" w:rsidR="00286E66" w:rsidRPr="00E753AB" w:rsidRDefault="00E753AB" w:rsidP="00E753AB">
      <w:pPr>
        <w:spacing w:after="0" w:line="288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366CE">
        <w:rPr>
          <w:rFonts w:ascii="Times New Roman" w:hAnsi="Times New Roman" w:cs="Times New Roman"/>
          <w:i/>
          <w:iCs/>
          <w:sz w:val="20"/>
          <w:szCs w:val="20"/>
        </w:rPr>
        <w:t>obowiązującego w Szkole Podstawowej w Drołtowicach</w:t>
      </w:r>
      <w:r w:rsidR="00286E66" w:rsidRPr="00E753AB">
        <w:rPr>
          <w:rFonts w:ascii="Times New Roman" w:hAnsi="Times New Roman" w:cs="Times New Roman"/>
          <w:sz w:val="20"/>
          <w:szCs w:val="20"/>
        </w:rPr>
        <w:t>– wzór.</w:t>
      </w:r>
    </w:p>
    <w:p w14:paraId="7380616D" w14:textId="77777777" w:rsidR="00286E66" w:rsidRPr="00286E66" w:rsidRDefault="00286E66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F26756E" w14:textId="77777777" w:rsidR="00286E66" w:rsidRPr="00286E66" w:rsidRDefault="00286E66" w:rsidP="00286E6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E66">
        <w:rPr>
          <w:rFonts w:ascii="Times New Roman" w:hAnsi="Times New Roman" w:cs="Times New Roman"/>
          <w:b/>
          <w:sz w:val="24"/>
          <w:szCs w:val="24"/>
        </w:rPr>
        <w:t>Polecenie wykonywania pracy zdalnej.</w:t>
      </w:r>
    </w:p>
    <w:p w14:paraId="2173C6EB" w14:textId="77777777" w:rsidR="00286E66" w:rsidRPr="00286E66" w:rsidRDefault="00286E66" w:rsidP="00286E66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 xml:space="preserve">z dnia ……………………..r. </w:t>
      </w:r>
    </w:p>
    <w:p w14:paraId="71A2E38F" w14:textId="77777777" w:rsidR="00286E66" w:rsidRPr="00286E66" w:rsidRDefault="00286E66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100DC03" w14:textId="77777777" w:rsidR="00286E66" w:rsidRPr="00286E66" w:rsidRDefault="00286E66" w:rsidP="00286E66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 xml:space="preserve">Pan / Pani …………………..…………….. </w:t>
      </w:r>
    </w:p>
    <w:p w14:paraId="69052AB1" w14:textId="77777777" w:rsidR="00286E66" w:rsidRPr="00286E66" w:rsidRDefault="00286E66" w:rsidP="00286E66">
      <w:pPr>
        <w:spacing w:after="0" w:line="288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>zatrudniony/a na stanowisku ………………………………..</w:t>
      </w:r>
    </w:p>
    <w:p w14:paraId="0643ACB5" w14:textId="77777777" w:rsidR="00286E66" w:rsidRPr="00286E66" w:rsidRDefault="00286E66" w:rsidP="00286E66">
      <w:pPr>
        <w:pStyle w:val="Lista1"/>
        <w:widowControl/>
        <w:autoSpaceDE w:val="0"/>
        <w:autoSpaceDN w:val="0"/>
        <w:adjustRightInd w:val="0"/>
        <w:spacing w:line="288" w:lineRule="auto"/>
        <w:ind w:left="360" w:hanging="349"/>
        <w:rPr>
          <w:szCs w:val="24"/>
        </w:rPr>
      </w:pPr>
    </w:p>
    <w:p w14:paraId="6D455E83" w14:textId="77777777" w:rsidR="00286E66" w:rsidRPr="00286E66" w:rsidRDefault="00286E66" w:rsidP="00286E66">
      <w:pPr>
        <w:pStyle w:val="Lista1"/>
        <w:widowControl/>
        <w:autoSpaceDE w:val="0"/>
        <w:autoSpaceDN w:val="0"/>
        <w:adjustRightInd w:val="0"/>
        <w:spacing w:line="288" w:lineRule="auto"/>
        <w:ind w:left="360" w:hanging="349"/>
        <w:rPr>
          <w:szCs w:val="24"/>
        </w:rPr>
      </w:pPr>
      <w:r w:rsidRPr="00286E66">
        <w:rPr>
          <w:szCs w:val="24"/>
        </w:rPr>
        <w:t>Polecam świadczenie pracy w sposób zdalny tj. poza siedzibą zakładu pracy w okresie od dnia ………….……. do dnia ………………</w:t>
      </w:r>
    </w:p>
    <w:p w14:paraId="1947C1BA" w14:textId="77777777" w:rsidR="00286E66" w:rsidRPr="00286E66" w:rsidRDefault="00286E66" w:rsidP="00286E6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 xml:space="preserve">W celu jej wykonywania pracodawca wydaje pracownikowi do korzystania poza zakładem pracy następujące urządzenia elektroniczne, </w:t>
      </w:r>
      <w:r w:rsidRPr="00286E66">
        <w:rPr>
          <w:rFonts w:ascii="Times New Roman" w:hAnsi="Times New Roman" w:cs="Times New Roman"/>
          <w:sz w:val="24"/>
          <w:szCs w:val="24"/>
        </w:rPr>
        <w:br/>
        <w:t>z obowiązkiem zwrotu:</w:t>
      </w:r>
    </w:p>
    <w:p w14:paraId="70DFB30A" w14:textId="77777777" w:rsidR="00286E66" w:rsidRPr="00286E66" w:rsidRDefault="00286E66" w:rsidP="00286E66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>………………..</w:t>
      </w:r>
    </w:p>
    <w:p w14:paraId="50E488DC" w14:textId="77777777" w:rsidR="00286E66" w:rsidRPr="00286E66" w:rsidRDefault="00286E66" w:rsidP="00286E66">
      <w:pPr>
        <w:pStyle w:val="Akapitzlist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>………………..</w:t>
      </w:r>
    </w:p>
    <w:p w14:paraId="6A632E12" w14:textId="77777777" w:rsidR="00286E66" w:rsidRPr="00286E66" w:rsidRDefault="00286E66" w:rsidP="00286E6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 xml:space="preserve">Pracodawca może w każdej chwili, w zależności od potrzeb i okoliczności, wydać pracownikowi polecenie powrotu do wykonywania pracy </w:t>
      </w:r>
      <w:r w:rsidRPr="00286E66">
        <w:rPr>
          <w:rFonts w:ascii="Times New Roman" w:hAnsi="Times New Roman" w:cs="Times New Roman"/>
          <w:sz w:val="24"/>
          <w:szCs w:val="24"/>
        </w:rPr>
        <w:br/>
        <w:t>w zwykły sposób, w zakładzie pracy, jak również wezwać pracownika do stawienia się w zakładzie pracy, w trakcie wykonywania pracy zdalnej.</w:t>
      </w:r>
    </w:p>
    <w:p w14:paraId="7A7FC874" w14:textId="77777777" w:rsidR="009366CE" w:rsidRDefault="00286E66" w:rsidP="009366CE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2C75D4DB" w14:textId="30F678A9" w:rsidR="00286E66" w:rsidRPr="00286E66" w:rsidRDefault="00286E66" w:rsidP="009366CE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>(podpis pracodawcy)</w:t>
      </w:r>
    </w:p>
    <w:p w14:paraId="3F738E34" w14:textId="77777777" w:rsidR="00286E66" w:rsidRPr="00286E66" w:rsidRDefault="00286E66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F234704" w14:textId="77777777" w:rsidR="00286E66" w:rsidRPr="00286E66" w:rsidRDefault="00286E66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>Oświadczenia pracownika:</w:t>
      </w:r>
    </w:p>
    <w:p w14:paraId="17685466" w14:textId="77777777" w:rsidR="00286E66" w:rsidRPr="00286E66" w:rsidRDefault="00286E66" w:rsidP="00286E66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 xml:space="preserve">Oświadczam, że zapoznałem się i zobowiązuje się przestrzegać postanowień Regulaminu wykonywania pracy zdalnej wraz </w:t>
      </w:r>
      <w:r w:rsidRPr="00286E66">
        <w:rPr>
          <w:rFonts w:ascii="Times New Roman" w:hAnsi="Times New Roman" w:cs="Times New Roman"/>
          <w:sz w:val="24"/>
          <w:szCs w:val="24"/>
        </w:rPr>
        <w:br/>
        <w:t>z załącznikami;</w:t>
      </w:r>
    </w:p>
    <w:p w14:paraId="187A8EC5" w14:textId="77777777" w:rsidR="00286E66" w:rsidRPr="00286E66" w:rsidRDefault="00286E66" w:rsidP="00286E66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 xml:space="preserve">Oświadczam, że praca zdalna będzie przeze mnie wykonywania w następującym miejscu: ………………………………………………………….. </w:t>
      </w:r>
    </w:p>
    <w:p w14:paraId="30C3DA82" w14:textId="77777777" w:rsidR="00286E66" w:rsidRPr="00286E66" w:rsidRDefault="00286E66" w:rsidP="00286E66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>Na każdą zmianę miejsca wykonywania pracy zdalnej zobowiązuję się uzyskać uprzednią zgodę pracodawcy;</w:t>
      </w:r>
    </w:p>
    <w:p w14:paraId="64A276E1" w14:textId="55FE06BD" w:rsidR="00286E66" w:rsidRPr="00286E66" w:rsidRDefault="00286E66" w:rsidP="00286E66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>Zobowiązuję się niezwłocznie zawiadomić pracodawcę o każdorazowym podejrzeniu zaistnieniu przeszkody w przestrzeganiu Regulaminu</w:t>
      </w:r>
      <w:r w:rsidR="009366CE">
        <w:rPr>
          <w:rFonts w:ascii="Times New Roman" w:hAnsi="Times New Roman" w:cs="Times New Roman"/>
          <w:sz w:val="24"/>
          <w:szCs w:val="24"/>
        </w:rPr>
        <w:t xml:space="preserve">, Instrukcji </w:t>
      </w:r>
      <w:r w:rsidRPr="00286E66">
        <w:rPr>
          <w:rFonts w:ascii="Times New Roman" w:hAnsi="Times New Roman" w:cs="Times New Roman"/>
          <w:sz w:val="24"/>
          <w:szCs w:val="24"/>
        </w:rPr>
        <w:t xml:space="preserve">lub wypełnianiu powinności wynikających z innych regulacji obowiązujących </w:t>
      </w:r>
      <w:r w:rsidR="009366C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86E66">
        <w:rPr>
          <w:rFonts w:ascii="Times New Roman" w:hAnsi="Times New Roman" w:cs="Times New Roman"/>
          <w:sz w:val="24"/>
          <w:szCs w:val="24"/>
        </w:rPr>
        <w:t xml:space="preserve">u Pracodawcy bądź </w:t>
      </w:r>
      <w:r w:rsidR="00E753AB">
        <w:rPr>
          <w:rFonts w:ascii="Times New Roman" w:hAnsi="Times New Roman" w:cs="Times New Roman"/>
          <w:sz w:val="24"/>
          <w:szCs w:val="24"/>
        </w:rPr>
        <w:t xml:space="preserve"> </w:t>
      </w:r>
      <w:r w:rsidRPr="00286E66">
        <w:rPr>
          <w:rFonts w:ascii="Times New Roman" w:hAnsi="Times New Roman" w:cs="Times New Roman"/>
          <w:sz w:val="24"/>
          <w:szCs w:val="24"/>
        </w:rPr>
        <w:t>z przepisów powszechnie obowiązujących;</w:t>
      </w:r>
    </w:p>
    <w:p w14:paraId="47B784C8" w14:textId="67A1944D" w:rsidR="00286E66" w:rsidRPr="00286E66" w:rsidRDefault="00286E66" w:rsidP="00286E66">
      <w:pPr>
        <w:pStyle w:val="Akapitzlist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 xml:space="preserve">Przyjmuję powierzone mi urządzenia elektroniczne i zobowiązuję się zwrócić je </w:t>
      </w:r>
      <w:r w:rsidR="00E753A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86E66">
        <w:rPr>
          <w:rFonts w:ascii="Times New Roman" w:hAnsi="Times New Roman" w:cs="Times New Roman"/>
          <w:sz w:val="24"/>
          <w:szCs w:val="24"/>
        </w:rPr>
        <w:t xml:space="preserve">w stanie niepogorszonym, przy czym będę niezwłocznie informować pracodawcę </w:t>
      </w:r>
      <w:r w:rsidR="00E753A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86E66">
        <w:rPr>
          <w:rFonts w:ascii="Times New Roman" w:hAnsi="Times New Roman" w:cs="Times New Roman"/>
          <w:sz w:val="24"/>
          <w:szCs w:val="24"/>
        </w:rPr>
        <w:t>o wszelkich uszkodzeniach lub zauważonych nieprawidłowościach działania tych urządzeń.</w:t>
      </w:r>
    </w:p>
    <w:p w14:paraId="666DCDD6" w14:textId="77777777" w:rsidR="00286E66" w:rsidRPr="00286E66" w:rsidRDefault="00286E66" w:rsidP="00286E66">
      <w:pPr>
        <w:pStyle w:val="Akapitzlist"/>
        <w:spacing w:after="0" w:line="288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25B7E5C" w14:textId="77777777" w:rsidR="009366CE" w:rsidRDefault="009366CE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BCA0F70" w14:textId="77777777" w:rsidR="009366CE" w:rsidRDefault="009366CE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D7E7B23" w14:textId="7B0B4E5C" w:rsidR="00286E66" w:rsidRPr="00286E66" w:rsidRDefault="00286E66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lastRenderedPageBreak/>
        <w:t>Wyrażam zgodę na:</w:t>
      </w:r>
    </w:p>
    <w:p w14:paraId="1846B2E0" w14:textId="77777777" w:rsidR="00286E66" w:rsidRPr="00286E66" w:rsidRDefault="00286E66" w:rsidP="00286E66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>Kontrolę sposobu wykonywana przeze mnie pracy zdalnej przy pomocy aplikacji rejestrującej aktywność urządzeń elektronicznych;</w:t>
      </w:r>
    </w:p>
    <w:p w14:paraId="6B4907F3" w14:textId="77777777" w:rsidR="00286E66" w:rsidRPr="00286E66" w:rsidRDefault="00286E66" w:rsidP="00286E66">
      <w:pPr>
        <w:pStyle w:val="Akapitzlist"/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 xml:space="preserve">Kontrolę warunków wykonywania pracy zdalnej, w szczególności w zakresie bezpieczeństwa i higieny pracy. </w:t>
      </w:r>
    </w:p>
    <w:p w14:paraId="2F39997D" w14:textId="3CC331B4" w:rsidR="00286E66" w:rsidRPr="00286E66" w:rsidRDefault="00286E66" w:rsidP="009366CE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 xml:space="preserve">………………………… </w:t>
      </w:r>
    </w:p>
    <w:p w14:paraId="4FC209BB" w14:textId="77777777" w:rsidR="00286E66" w:rsidRPr="00286E66" w:rsidRDefault="00286E66" w:rsidP="009366CE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>(podpis pracownika)</w:t>
      </w:r>
    </w:p>
    <w:p w14:paraId="61FC230C" w14:textId="77777777" w:rsidR="00286E66" w:rsidRPr="00286E66" w:rsidRDefault="00286E66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0D97494" w14:textId="77777777" w:rsidR="00286E66" w:rsidRPr="00286E66" w:rsidRDefault="00286E66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15A16D9" w14:textId="77777777" w:rsidR="00286E66" w:rsidRPr="00286E66" w:rsidRDefault="00286E66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82B6ECF" w14:textId="77777777" w:rsidR="00286E66" w:rsidRPr="00286E66" w:rsidRDefault="00286E66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546A4DD" w14:textId="77777777" w:rsidR="00286E66" w:rsidRPr="00286E66" w:rsidRDefault="00286E66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22F6577" w14:textId="77777777" w:rsidR="00286E66" w:rsidRPr="00286E66" w:rsidRDefault="00286E66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F543C07" w14:textId="77777777" w:rsidR="00286E66" w:rsidRPr="00286E66" w:rsidRDefault="00286E66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D8FC26C" w14:textId="77777777" w:rsidR="00286E66" w:rsidRPr="00286E66" w:rsidRDefault="00286E66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F226699" w14:textId="77777777" w:rsidR="00286E66" w:rsidRPr="00286E66" w:rsidRDefault="00286E66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5C6F2B8" w14:textId="77777777" w:rsidR="00286E66" w:rsidRPr="00286E66" w:rsidRDefault="00286E66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C5A4F56" w14:textId="77777777" w:rsidR="00286E66" w:rsidRPr="00286E66" w:rsidRDefault="00286E66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FA295EC" w14:textId="77777777" w:rsidR="00286E66" w:rsidRPr="00286E66" w:rsidRDefault="00286E66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B5E45FF" w14:textId="77777777" w:rsidR="00286E66" w:rsidRPr="00286E66" w:rsidRDefault="00286E66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AAFF126" w14:textId="77777777" w:rsidR="00286E66" w:rsidRPr="00286E66" w:rsidRDefault="00286E66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AC30A69" w14:textId="77777777" w:rsidR="00286E66" w:rsidRPr="00286E66" w:rsidRDefault="00286E66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7731C2F" w14:textId="77777777" w:rsidR="00286E66" w:rsidRPr="00286E66" w:rsidRDefault="00286E66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60D2034" w14:textId="77777777" w:rsidR="00286E66" w:rsidRPr="00286E66" w:rsidRDefault="00286E66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0991860" w14:textId="77777777" w:rsidR="00286E66" w:rsidRPr="00286E66" w:rsidRDefault="00286E66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C48D82A" w14:textId="77777777" w:rsidR="00286E66" w:rsidRPr="00286E66" w:rsidRDefault="00286E66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199B36C" w14:textId="77777777" w:rsidR="00286E66" w:rsidRPr="00286E66" w:rsidRDefault="00286E66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0853337" w14:textId="11BF2ACF" w:rsidR="00286E66" w:rsidRDefault="00286E66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DDA090F" w14:textId="609A77B0" w:rsidR="009366CE" w:rsidRDefault="009366CE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0EE82DE" w14:textId="791F2FA6" w:rsidR="009366CE" w:rsidRDefault="009366CE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C73EB91" w14:textId="4620E1AF" w:rsidR="009366CE" w:rsidRDefault="009366CE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67EBF67" w14:textId="7781C189" w:rsidR="009366CE" w:rsidRDefault="009366CE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7EA8CFF" w14:textId="0C2FDF97" w:rsidR="009366CE" w:rsidRDefault="009366CE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3A16C3D" w14:textId="02C22579" w:rsidR="009366CE" w:rsidRDefault="009366CE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D24471B" w14:textId="23C8C0D6" w:rsidR="009366CE" w:rsidRDefault="009366CE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79A9D0B" w14:textId="31879DE4" w:rsidR="009366CE" w:rsidRDefault="009366CE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AC10713" w14:textId="1A39362D" w:rsidR="009366CE" w:rsidRDefault="009366CE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FE020C2" w14:textId="74558618" w:rsidR="009366CE" w:rsidRDefault="009366CE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10063BD6" w14:textId="5A32309F" w:rsidR="009366CE" w:rsidRDefault="009366CE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2802039" w14:textId="18610A18" w:rsidR="009366CE" w:rsidRDefault="009366CE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DCCF6F6" w14:textId="1B2B16B5" w:rsidR="009366CE" w:rsidRDefault="009366CE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F12E156" w14:textId="725B9A4C" w:rsidR="009366CE" w:rsidRDefault="009366CE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F3B51B1" w14:textId="77777777" w:rsidR="009366CE" w:rsidRPr="00286E66" w:rsidRDefault="009366CE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F593184" w14:textId="77777777" w:rsidR="00286E66" w:rsidRPr="00286E66" w:rsidRDefault="00286E66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BCD5311" w14:textId="77777777" w:rsidR="00286E66" w:rsidRPr="00286E66" w:rsidRDefault="00286E66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42F1793" w14:textId="77777777" w:rsidR="009366CE" w:rsidRPr="009366CE" w:rsidRDefault="00286E66" w:rsidP="009366CE">
      <w:pPr>
        <w:spacing w:after="0" w:line="288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9366CE">
        <w:rPr>
          <w:rFonts w:ascii="Times New Roman" w:hAnsi="Times New Roman" w:cs="Times New Roman"/>
          <w:sz w:val="20"/>
          <w:szCs w:val="20"/>
        </w:rPr>
        <w:t xml:space="preserve">Załącznik nr 2 do </w:t>
      </w:r>
      <w:r w:rsidR="009366CE" w:rsidRPr="009366CE">
        <w:rPr>
          <w:rFonts w:ascii="Times New Roman" w:hAnsi="Times New Roman" w:cs="Times New Roman"/>
          <w:i/>
          <w:iCs/>
          <w:sz w:val="20"/>
          <w:szCs w:val="20"/>
        </w:rPr>
        <w:t xml:space="preserve">Regulaminu pracy zdalnej </w:t>
      </w:r>
    </w:p>
    <w:p w14:paraId="3EF8AEC5" w14:textId="6366AC52" w:rsidR="00286E66" w:rsidRPr="009366CE" w:rsidRDefault="009366CE" w:rsidP="009366CE">
      <w:pPr>
        <w:spacing w:after="0" w:line="288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366CE">
        <w:rPr>
          <w:rFonts w:ascii="Times New Roman" w:hAnsi="Times New Roman" w:cs="Times New Roman"/>
          <w:i/>
          <w:iCs/>
          <w:sz w:val="20"/>
          <w:szCs w:val="20"/>
        </w:rPr>
        <w:t>obowiązującego w Szkole Podstawowej w Drołtowicach</w:t>
      </w:r>
      <w:r w:rsidR="00286E66" w:rsidRPr="009366CE">
        <w:rPr>
          <w:rFonts w:ascii="Times New Roman" w:hAnsi="Times New Roman" w:cs="Times New Roman"/>
          <w:sz w:val="20"/>
          <w:szCs w:val="20"/>
        </w:rPr>
        <w:t xml:space="preserve"> – wzór.</w:t>
      </w:r>
    </w:p>
    <w:p w14:paraId="655599E6" w14:textId="77777777" w:rsidR="00286E66" w:rsidRPr="00286E66" w:rsidRDefault="00286E66" w:rsidP="00286E6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E00B2" w14:textId="77777777" w:rsidR="00286E66" w:rsidRPr="00286E66" w:rsidRDefault="00286E66" w:rsidP="00286E66">
      <w:pPr>
        <w:spacing w:after="0" w:line="288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86E66">
        <w:rPr>
          <w:rFonts w:ascii="Times New Roman" w:eastAsia="Calibri" w:hAnsi="Times New Roman" w:cs="Times New Roman"/>
          <w:b/>
          <w:bCs/>
          <w:sz w:val="24"/>
          <w:szCs w:val="24"/>
        </w:rPr>
        <w:t>Instrukcja bezpiecznej i higienicznej pracy zdalnej.</w:t>
      </w:r>
    </w:p>
    <w:p w14:paraId="6E6D74F8" w14:textId="77777777" w:rsidR="00286E66" w:rsidRPr="00286E66" w:rsidRDefault="00286E66" w:rsidP="00286E66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82D32CB" w14:textId="77777777" w:rsidR="00286E66" w:rsidRPr="00286E66" w:rsidRDefault="00286E66" w:rsidP="00286E66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E66">
        <w:rPr>
          <w:rFonts w:ascii="Times New Roman" w:hAnsi="Times New Roman" w:cs="Times New Roman"/>
          <w:b/>
          <w:sz w:val="24"/>
          <w:szCs w:val="24"/>
        </w:rPr>
        <w:t>Cel.</w:t>
      </w:r>
    </w:p>
    <w:p w14:paraId="79029ABE" w14:textId="77777777" w:rsidR="00286E66" w:rsidRPr="00286E66" w:rsidRDefault="00286E66" w:rsidP="00286E66">
      <w:pPr>
        <w:spacing w:after="0" w:line="288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>Celem instrukcji jest określenie zasad bezpieczeństwa i higieny pracy oraz ergonomii podczas wykonywania prac biurowych w formie pracy zdalnej przy pomocy urządzeń elektrycznych.</w:t>
      </w:r>
    </w:p>
    <w:p w14:paraId="73F754BF" w14:textId="77777777" w:rsidR="00286E66" w:rsidRPr="00286E66" w:rsidRDefault="00286E66" w:rsidP="00286E66">
      <w:pPr>
        <w:spacing w:after="0" w:line="288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7B089D" w14:textId="77777777" w:rsidR="00286E66" w:rsidRPr="00286E66" w:rsidRDefault="00286E66" w:rsidP="00286E66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E66">
        <w:rPr>
          <w:rFonts w:ascii="Times New Roman" w:hAnsi="Times New Roman" w:cs="Times New Roman"/>
          <w:b/>
          <w:sz w:val="24"/>
          <w:szCs w:val="24"/>
        </w:rPr>
        <w:t>Przedmiot i zakres.</w:t>
      </w:r>
    </w:p>
    <w:p w14:paraId="75065828" w14:textId="77777777" w:rsidR="00286E66" w:rsidRPr="00286E66" w:rsidRDefault="00286E66" w:rsidP="00286E66">
      <w:pPr>
        <w:spacing w:after="0" w:line="288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 xml:space="preserve">Przedmiotem instrukcji są zasady bezpieczeństwa oraz ergonomii w miejscu wykonywania pracy zdalnej. Postanowienia niniejszej instrukcji mają zastosowanie przy wykonywaniu pracy zdalnej, polegającej na pracy </w:t>
      </w:r>
      <w:r w:rsidRPr="00286E66">
        <w:rPr>
          <w:rFonts w:ascii="Times New Roman" w:hAnsi="Times New Roman" w:cs="Times New Roman"/>
          <w:sz w:val="24"/>
          <w:szCs w:val="24"/>
        </w:rPr>
        <w:br/>
        <w:t>z wykorzystaniem przenośnego komputera osobistego.</w:t>
      </w:r>
    </w:p>
    <w:p w14:paraId="0F70F0BE" w14:textId="77777777" w:rsidR="00286E66" w:rsidRPr="00286E66" w:rsidRDefault="00286E66" w:rsidP="00286E6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D06663" w14:textId="77777777" w:rsidR="00286E66" w:rsidRPr="00286E66" w:rsidRDefault="00286E66" w:rsidP="00286E66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E66">
        <w:rPr>
          <w:rFonts w:ascii="Times New Roman" w:hAnsi="Times New Roman" w:cs="Times New Roman"/>
          <w:b/>
          <w:sz w:val="24"/>
          <w:szCs w:val="24"/>
        </w:rPr>
        <w:t>Terminologia, definicje i użyte skróty.</w:t>
      </w:r>
    </w:p>
    <w:p w14:paraId="27F4DB1A" w14:textId="32144751" w:rsidR="00286E66" w:rsidRPr="00286E66" w:rsidRDefault="00286E66" w:rsidP="00286E66">
      <w:pPr>
        <w:pStyle w:val="Akapitzlist"/>
        <w:numPr>
          <w:ilvl w:val="0"/>
          <w:numId w:val="2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b/>
          <w:sz w:val="24"/>
          <w:szCs w:val="24"/>
        </w:rPr>
        <w:t xml:space="preserve">pracodawca </w:t>
      </w:r>
      <w:r w:rsidRPr="00286E66">
        <w:rPr>
          <w:rFonts w:ascii="Times New Roman" w:hAnsi="Times New Roman" w:cs="Times New Roman"/>
          <w:sz w:val="24"/>
          <w:szCs w:val="24"/>
        </w:rPr>
        <w:t>– rozumie się przez to ………………………………………………</w:t>
      </w:r>
    </w:p>
    <w:p w14:paraId="77864717" w14:textId="77777777" w:rsidR="00286E66" w:rsidRPr="00286E66" w:rsidRDefault="00286E66" w:rsidP="00286E66">
      <w:pPr>
        <w:pStyle w:val="Akapitzlist"/>
        <w:numPr>
          <w:ilvl w:val="0"/>
          <w:numId w:val="2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b/>
          <w:sz w:val="24"/>
          <w:szCs w:val="24"/>
        </w:rPr>
        <w:t xml:space="preserve">przepis wewnętrzny </w:t>
      </w:r>
      <w:r w:rsidRPr="00286E66">
        <w:rPr>
          <w:rFonts w:ascii="Times New Roman" w:hAnsi="Times New Roman" w:cs="Times New Roman"/>
          <w:sz w:val="24"/>
          <w:szCs w:val="24"/>
        </w:rPr>
        <w:t>– rozumie się przez to przepisy obowiązujące u pracodawcy;</w:t>
      </w:r>
    </w:p>
    <w:p w14:paraId="7562249B" w14:textId="77777777" w:rsidR="00286E66" w:rsidRPr="00286E66" w:rsidRDefault="00286E66" w:rsidP="00286E66">
      <w:pPr>
        <w:pStyle w:val="Akapitzlist"/>
        <w:numPr>
          <w:ilvl w:val="0"/>
          <w:numId w:val="2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iejsce wykonywania pracy zdalnej </w:t>
      </w:r>
      <w:r w:rsidRPr="00286E66">
        <w:rPr>
          <w:rFonts w:ascii="Times New Roman" w:hAnsi="Times New Roman" w:cs="Times New Roman"/>
          <w:sz w:val="24"/>
          <w:szCs w:val="24"/>
        </w:rPr>
        <w:t xml:space="preserve">– </w:t>
      </w:r>
      <w:r w:rsidRPr="00286E66">
        <w:rPr>
          <w:rFonts w:ascii="Times New Roman" w:eastAsia="Calibri" w:hAnsi="Times New Roman" w:cs="Times New Roman"/>
          <w:bCs/>
          <w:sz w:val="24"/>
          <w:szCs w:val="24"/>
        </w:rPr>
        <w:t>oznacza miejsce wskazane przez pracownika i zaakceptowane przez pracodawcę;</w:t>
      </w:r>
    </w:p>
    <w:p w14:paraId="512333D6" w14:textId="77777777" w:rsidR="00286E66" w:rsidRPr="00286E66" w:rsidRDefault="00286E66" w:rsidP="00286E66">
      <w:pPr>
        <w:pStyle w:val="Akapitzlist"/>
        <w:numPr>
          <w:ilvl w:val="0"/>
          <w:numId w:val="23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b/>
          <w:sz w:val="24"/>
          <w:szCs w:val="24"/>
        </w:rPr>
        <w:t>urządzenie elektroniczne</w:t>
      </w:r>
      <w:r w:rsidRPr="00286E66">
        <w:rPr>
          <w:rFonts w:ascii="Times New Roman" w:hAnsi="Times New Roman" w:cs="Times New Roman"/>
          <w:sz w:val="24"/>
          <w:szCs w:val="24"/>
        </w:rPr>
        <w:t xml:space="preserve"> – rozumie się przez to przenośny komputer osobisty stanowiący mienie pracodawcy, wykorzystywany przez pracownika przy wykonywaniu obowiązków pracowniczych.</w:t>
      </w:r>
    </w:p>
    <w:p w14:paraId="4E887760" w14:textId="77777777" w:rsidR="00286E66" w:rsidRPr="00286E66" w:rsidRDefault="00286E66" w:rsidP="00286E6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88786" w14:textId="77777777" w:rsidR="00286E66" w:rsidRPr="00286E66" w:rsidRDefault="00286E66" w:rsidP="00286E66">
      <w:pPr>
        <w:pStyle w:val="Akapitzlist"/>
        <w:numPr>
          <w:ilvl w:val="0"/>
          <w:numId w:val="22"/>
        </w:num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E66">
        <w:rPr>
          <w:rFonts w:ascii="Times New Roman" w:hAnsi="Times New Roman" w:cs="Times New Roman"/>
          <w:b/>
          <w:sz w:val="24"/>
          <w:szCs w:val="24"/>
        </w:rPr>
        <w:t>Opis postępowania.</w:t>
      </w:r>
    </w:p>
    <w:p w14:paraId="3353FDDE" w14:textId="77777777" w:rsidR="00286E66" w:rsidRPr="00286E66" w:rsidRDefault="00286E66" w:rsidP="00286E66">
      <w:pPr>
        <w:pStyle w:val="Akapitzlist"/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3EED7D" w14:textId="77777777" w:rsidR="00286E66" w:rsidRPr="00286E66" w:rsidRDefault="00286E66" w:rsidP="00286E66">
      <w:pPr>
        <w:pStyle w:val="Akapitzlist"/>
        <w:numPr>
          <w:ilvl w:val="0"/>
          <w:numId w:val="24"/>
        </w:num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E66">
        <w:rPr>
          <w:rFonts w:ascii="Times New Roman" w:hAnsi="Times New Roman" w:cs="Times New Roman"/>
          <w:b/>
          <w:sz w:val="24"/>
          <w:szCs w:val="24"/>
        </w:rPr>
        <w:t>Podstawowe czynności przed rozpoczęciem pracy:</w:t>
      </w:r>
    </w:p>
    <w:p w14:paraId="6129A4F5" w14:textId="77777777" w:rsidR="00286E66" w:rsidRPr="00286E66" w:rsidRDefault="00286E66" w:rsidP="00286E6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E66">
        <w:rPr>
          <w:rFonts w:ascii="Times New Roman" w:hAnsi="Times New Roman" w:cs="Times New Roman"/>
          <w:b/>
          <w:sz w:val="24"/>
          <w:szCs w:val="24"/>
        </w:rPr>
        <w:tab/>
        <w:t>Pracownik powinien:</w:t>
      </w:r>
    </w:p>
    <w:p w14:paraId="15AA2EF6" w14:textId="4F00C9C3" w:rsidR="00286E66" w:rsidRPr="00286E66" w:rsidRDefault="00286E66" w:rsidP="00286E66">
      <w:pPr>
        <w:pStyle w:val="Akapitzlist"/>
        <w:numPr>
          <w:ilvl w:val="0"/>
          <w:numId w:val="25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>Zdecydować i ustalić miejsce wykonywania pracy. Urządzenia elektroniczne powinny być ustawione w wygodnym miejscu z łatwym dostępem, z możliwością stabilnego jego ustawienia;</w:t>
      </w:r>
    </w:p>
    <w:p w14:paraId="3CD852AF" w14:textId="77777777" w:rsidR="00286E66" w:rsidRPr="00286E66" w:rsidRDefault="00286E66" w:rsidP="00286E66">
      <w:pPr>
        <w:pStyle w:val="Akapitzlist"/>
        <w:numPr>
          <w:ilvl w:val="0"/>
          <w:numId w:val="25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>Wybrać gniazdo elektryczne podłączenia urządzenia. Powinno być sprawne oraz znajdować się w takiej odległości by przewody elektryczne nie były zbyt naprężone;</w:t>
      </w:r>
    </w:p>
    <w:p w14:paraId="51E8C9B5" w14:textId="77777777" w:rsidR="00286E66" w:rsidRPr="00286E66" w:rsidRDefault="00286E66" w:rsidP="00286E66">
      <w:pPr>
        <w:pStyle w:val="Akapitzlist"/>
        <w:numPr>
          <w:ilvl w:val="0"/>
          <w:numId w:val="25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>Wywietrzyć pomieszczenie, jeśli zachodzi taka potrzeba;</w:t>
      </w:r>
    </w:p>
    <w:p w14:paraId="6A8EFF31" w14:textId="77777777" w:rsidR="00286E66" w:rsidRPr="00286E66" w:rsidRDefault="00286E66" w:rsidP="00286E66">
      <w:pPr>
        <w:pStyle w:val="Akapitzlist"/>
        <w:numPr>
          <w:ilvl w:val="0"/>
          <w:numId w:val="25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>Zapewnić prawidłowe oświetlenie;</w:t>
      </w:r>
    </w:p>
    <w:p w14:paraId="0AE0DDDC" w14:textId="77777777" w:rsidR="00286E66" w:rsidRPr="00286E66" w:rsidRDefault="00286E66" w:rsidP="00286E66">
      <w:pPr>
        <w:pStyle w:val="Akapitzlist"/>
        <w:numPr>
          <w:ilvl w:val="0"/>
          <w:numId w:val="25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>Sprawdzić kompletność technicznego wyposażenia urządzenia elektronicznego;</w:t>
      </w:r>
    </w:p>
    <w:p w14:paraId="6FABF957" w14:textId="77777777" w:rsidR="00286E66" w:rsidRPr="00286E66" w:rsidRDefault="00286E66" w:rsidP="00286E66">
      <w:pPr>
        <w:pStyle w:val="Akapitzlist"/>
        <w:numPr>
          <w:ilvl w:val="0"/>
          <w:numId w:val="25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>Wizualnie sprawdzić stan techniczny przewodów zasilających;</w:t>
      </w:r>
    </w:p>
    <w:p w14:paraId="33897631" w14:textId="2FE11643" w:rsidR="00286E66" w:rsidRPr="00286E66" w:rsidRDefault="00286E66" w:rsidP="00286E66">
      <w:pPr>
        <w:pStyle w:val="Akapitzlist"/>
        <w:numPr>
          <w:ilvl w:val="0"/>
          <w:numId w:val="25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 xml:space="preserve">Dostosować biurko, stół, podnóżek w sposób zapewniający wygodną </w:t>
      </w:r>
      <w:r w:rsidR="009366CE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286E66">
        <w:rPr>
          <w:rFonts w:ascii="Times New Roman" w:hAnsi="Times New Roman" w:cs="Times New Roman"/>
          <w:sz w:val="24"/>
          <w:szCs w:val="24"/>
        </w:rPr>
        <w:t>i ergonomiczną pozycję podczas pracy;</w:t>
      </w:r>
    </w:p>
    <w:p w14:paraId="3B880BBE" w14:textId="77777777" w:rsidR="00286E66" w:rsidRPr="00286E66" w:rsidRDefault="00286E66" w:rsidP="00286E66">
      <w:pPr>
        <w:pStyle w:val="Akapitzlist"/>
        <w:numPr>
          <w:ilvl w:val="0"/>
          <w:numId w:val="25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>Zapewnić przed klawiaturą wystarczającą przestrzeń do zapewnienia podparcia dla rąk i dłoni;</w:t>
      </w:r>
    </w:p>
    <w:p w14:paraId="6D375EF9" w14:textId="77777777" w:rsidR="00286E66" w:rsidRPr="00286E66" w:rsidRDefault="00286E66" w:rsidP="00286E66">
      <w:pPr>
        <w:pStyle w:val="Akapitzlist"/>
        <w:numPr>
          <w:ilvl w:val="0"/>
          <w:numId w:val="25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lastRenderedPageBreak/>
        <w:t>Przygotować potrzebne dokumenty oraz programy użytkowe do pracy, jeżeli są takie potrzebne.</w:t>
      </w:r>
    </w:p>
    <w:p w14:paraId="00436654" w14:textId="77777777" w:rsidR="00286E66" w:rsidRPr="00286E66" w:rsidRDefault="00286E66" w:rsidP="00286E66">
      <w:pPr>
        <w:pStyle w:val="Akapitzlist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95F56" w14:textId="77777777" w:rsidR="00286E66" w:rsidRPr="00286E66" w:rsidRDefault="00286E66" w:rsidP="00286E66">
      <w:pPr>
        <w:pStyle w:val="Akapitzlist"/>
        <w:numPr>
          <w:ilvl w:val="0"/>
          <w:numId w:val="24"/>
        </w:num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E66">
        <w:rPr>
          <w:rFonts w:ascii="Times New Roman" w:hAnsi="Times New Roman" w:cs="Times New Roman"/>
          <w:b/>
          <w:sz w:val="24"/>
          <w:szCs w:val="24"/>
        </w:rPr>
        <w:t>Czynności wykonywane podczas pracy.</w:t>
      </w:r>
    </w:p>
    <w:p w14:paraId="468B3046" w14:textId="77777777" w:rsidR="00286E66" w:rsidRPr="00286E66" w:rsidRDefault="00286E66" w:rsidP="00286E66">
      <w:pPr>
        <w:spacing w:after="0" w:line="288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E66">
        <w:rPr>
          <w:rFonts w:ascii="Times New Roman" w:hAnsi="Times New Roman" w:cs="Times New Roman"/>
          <w:b/>
          <w:sz w:val="24"/>
          <w:szCs w:val="24"/>
        </w:rPr>
        <w:tab/>
        <w:t>Pracownik powinien:</w:t>
      </w:r>
    </w:p>
    <w:p w14:paraId="64C7C0F9" w14:textId="77777777" w:rsidR="00286E66" w:rsidRPr="00286E66" w:rsidRDefault="00286E66" w:rsidP="00286E66">
      <w:pPr>
        <w:pStyle w:val="Akapitzlist"/>
        <w:numPr>
          <w:ilvl w:val="0"/>
          <w:numId w:val="2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>Wykonując pracę przed monitorem, robić 5-cio minutową przerwę po każdej ciągłej godzinie pracy.</w:t>
      </w:r>
    </w:p>
    <w:p w14:paraId="5E42FE9A" w14:textId="77777777" w:rsidR="00286E66" w:rsidRPr="00286E66" w:rsidRDefault="00286E66" w:rsidP="00286E66">
      <w:pPr>
        <w:pStyle w:val="Akapitzlist"/>
        <w:numPr>
          <w:ilvl w:val="0"/>
          <w:numId w:val="2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>Stosować odległość ekranu monitora od oczu 400-750 mm.</w:t>
      </w:r>
    </w:p>
    <w:p w14:paraId="4B2E343C" w14:textId="77777777" w:rsidR="00286E66" w:rsidRPr="00286E66" w:rsidRDefault="00286E66" w:rsidP="00286E66">
      <w:pPr>
        <w:pStyle w:val="Akapitzlist"/>
        <w:numPr>
          <w:ilvl w:val="0"/>
          <w:numId w:val="26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>Nie dopuszczać do urządzenia osób nieupoważnionych.</w:t>
      </w:r>
    </w:p>
    <w:p w14:paraId="4696B6EA" w14:textId="77777777" w:rsidR="00286E66" w:rsidRPr="00286E66" w:rsidRDefault="00286E66" w:rsidP="00286E66">
      <w:pPr>
        <w:pStyle w:val="Akapitzlist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41609" w14:textId="77777777" w:rsidR="00286E66" w:rsidRPr="00286E66" w:rsidRDefault="00286E66" w:rsidP="00286E66">
      <w:pPr>
        <w:pStyle w:val="Akapitzlist"/>
        <w:numPr>
          <w:ilvl w:val="0"/>
          <w:numId w:val="24"/>
        </w:num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E66">
        <w:rPr>
          <w:rFonts w:ascii="Times New Roman" w:hAnsi="Times New Roman" w:cs="Times New Roman"/>
          <w:b/>
          <w:sz w:val="24"/>
          <w:szCs w:val="24"/>
        </w:rPr>
        <w:t>Czynności po zakończeniu pracy.</w:t>
      </w:r>
    </w:p>
    <w:p w14:paraId="14FE27BF" w14:textId="77777777" w:rsidR="00286E66" w:rsidRPr="00286E66" w:rsidRDefault="00286E66" w:rsidP="00286E66">
      <w:pPr>
        <w:spacing w:after="0" w:line="288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E66">
        <w:rPr>
          <w:rFonts w:ascii="Times New Roman" w:hAnsi="Times New Roman" w:cs="Times New Roman"/>
          <w:b/>
          <w:sz w:val="24"/>
          <w:szCs w:val="24"/>
        </w:rPr>
        <w:tab/>
        <w:t>Pracownik powinien:</w:t>
      </w:r>
    </w:p>
    <w:p w14:paraId="75478102" w14:textId="77777777" w:rsidR="00286E66" w:rsidRPr="00286E66" w:rsidRDefault="00286E66" w:rsidP="00286E66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>Wyłączyć urządzenia zasilane energią elektryczną oraz odłączyć je od sieci elektrycznej.</w:t>
      </w:r>
    </w:p>
    <w:p w14:paraId="532D1386" w14:textId="77777777" w:rsidR="00286E66" w:rsidRPr="00286E66" w:rsidRDefault="00286E66" w:rsidP="00286E66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>Uporządkować stanowisko pracy.</w:t>
      </w:r>
    </w:p>
    <w:p w14:paraId="0352E7CE" w14:textId="77777777" w:rsidR="00286E66" w:rsidRPr="00286E66" w:rsidRDefault="00286E66" w:rsidP="00286E66">
      <w:pPr>
        <w:pStyle w:val="Akapitzlist"/>
        <w:numPr>
          <w:ilvl w:val="0"/>
          <w:numId w:val="27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>Zabezpieczyć urządzenie przed dostępem osób niepowołanych.</w:t>
      </w:r>
    </w:p>
    <w:p w14:paraId="1E93816F" w14:textId="77777777" w:rsidR="00286E66" w:rsidRPr="00286E66" w:rsidRDefault="00286E66" w:rsidP="00286E66">
      <w:pPr>
        <w:pStyle w:val="Akapitzlist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950A0" w14:textId="77777777" w:rsidR="00286E66" w:rsidRPr="00286E66" w:rsidRDefault="00286E66" w:rsidP="00286E66">
      <w:pPr>
        <w:pStyle w:val="Akapitzlist"/>
        <w:numPr>
          <w:ilvl w:val="0"/>
          <w:numId w:val="24"/>
        </w:num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E66">
        <w:rPr>
          <w:rFonts w:ascii="Times New Roman" w:hAnsi="Times New Roman" w:cs="Times New Roman"/>
          <w:b/>
          <w:sz w:val="24"/>
          <w:szCs w:val="24"/>
        </w:rPr>
        <w:t>Zabrania się.</w:t>
      </w:r>
    </w:p>
    <w:p w14:paraId="7AF6D7AC" w14:textId="77777777" w:rsidR="00286E66" w:rsidRPr="00286E66" w:rsidRDefault="00286E66" w:rsidP="00286E66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>Spożywania posiłków w miejscu pracy urządzenia.</w:t>
      </w:r>
    </w:p>
    <w:p w14:paraId="6ABCE19C" w14:textId="6C4927C9" w:rsidR="00286E66" w:rsidRPr="00286E66" w:rsidRDefault="00286E66" w:rsidP="00286E66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>Samodzielnych napraw elektrycznych lub mechanicznych urządzeń elektronicznych i elektrycznych, kabli i instalacji.</w:t>
      </w:r>
    </w:p>
    <w:p w14:paraId="6B280EE3" w14:textId="77777777" w:rsidR="00286E66" w:rsidRPr="00286E66" w:rsidRDefault="00286E66" w:rsidP="00286E66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>Użytkowania niesprawnych urządzeń.</w:t>
      </w:r>
    </w:p>
    <w:p w14:paraId="7AD005E9" w14:textId="77777777" w:rsidR="00286E66" w:rsidRPr="00286E66" w:rsidRDefault="00286E66" w:rsidP="00286E66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>Ograniczać (zastawiać) swobodne dojście do stanowiska pracy.</w:t>
      </w:r>
    </w:p>
    <w:p w14:paraId="197FA7C5" w14:textId="77777777" w:rsidR="00286E66" w:rsidRPr="00286E66" w:rsidRDefault="00286E66" w:rsidP="00286E66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>Zezwolenie na obsługę komputera osobom postronnym.</w:t>
      </w:r>
    </w:p>
    <w:p w14:paraId="5153E83D" w14:textId="77777777" w:rsidR="00286E66" w:rsidRPr="00286E66" w:rsidRDefault="00286E66" w:rsidP="00286E66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 xml:space="preserve">Przechowywania na stanowisku pracy magnesów i metali namagnesowanych oraz noszenia biżuterii magnetycznej podczas pracy. </w:t>
      </w:r>
    </w:p>
    <w:p w14:paraId="1B01446E" w14:textId="77777777" w:rsidR="00286E66" w:rsidRPr="00286E66" w:rsidRDefault="00286E66" w:rsidP="00286E66">
      <w:pPr>
        <w:pStyle w:val="Akapitzlist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AE264" w14:textId="77777777" w:rsidR="00286E66" w:rsidRPr="00286E66" w:rsidRDefault="00286E66" w:rsidP="00286E66">
      <w:pPr>
        <w:pStyle w:val="Akapitzlist"/>
        <w:numPr>
          <w:ilvl w:val="0"/>
          <w:numId w:val="24"/>
        </w:num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E66">
        <w:rPr>
          <w:rFonts w:ascii="Times New Roman" w:hAnsi="Times New Roman" w:cs="Times New Roman"/>
          <w:b/>
          <w:sz w:val="24"/>
          <w:szCs w:val="24"/>
        </w:rPr>
        <w:t>Zasady i sposoby bezpiecznego wykonywania pracy.</w:t>
      </w:r>
    </w:p>
    <w:p w14:paraId="28BBD32C" w14:textId="77777777" w:rsidR="00286E66" w:rsidRPr="00286E66" w:rsidRDefault="00286E66" w:rsidP="00286E66">
      <w:pPr>
        <w:spacing w:after="0" w:line="288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E66">
        <w:rPr>
          <w:rFonts w:ascii="Times New Roman" w:hAnsi="Times New Roman" w:cs="Times New Roman"/>
          <w:b/>
          <w:sz w:val="24"/>
          <w:szCs w:val="24"/>
        </w:rPr>
        <w:tab/>
        <w:t>Pracownik powinien:</w:t>
      </w:r>
    </w:p>
    <w:p w14:paraId="48A10558" w14:textId="77777777" w:rsidR="00286E66" w:rsidRPr="00286E66" w:rsidRDefault="00286E66" w:rsidP="00286E66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>Stosować okulary lecznicze zgodnie z zaleceniem lekarza, jeżeli wyniki badań okulistycznych przeprowadzonych w ramach profilaktycznej opieki zdrowotnej wykażą potrzebę ich stosowania podczas pracy przy komputerze.</w:t>
      </w:r>
    </w:p>
    <w:p w14:paraId="6456C9F2" w14:textId="77777777" w:rsidR="00286E66" w:rsidRPr="00286E66" w:rsidRDefault="00286E66" w:rsidP="00286E66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>Użytkować sprzęt zgodnie z przeznaczeniem oraz stosować Instrukcję obsługi dla poszczególnych urządzeń.</w:t>
      </w:r>
    </w:p>
    <w:p w14:paraId="708E45F7" w14:textId="77777777" w:rsidR="00286E66" w:rsidRPr="00286E66" w:rsidRDefault="00286E66" w:rsidP="00286E66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>Zachować ostrożność przy używaniu urządzeń elektrycznych.</w:t>
      </w:r>
    </w:p>
    <w:p w14:paraId="1D1F1B01" w14:textId="77777777" w:rsidR="00286E66" w:rsidRPr="00286E66" w:rsidRDefault="00286E66" w:rsidP="00286E66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>Utrzymywać ład i porządek na stanowisku pracy.</w:t>
      </w:r>
    </w:p>
    <w:p w14:paraId="4D5BBC05" w14:textId="77777777" w:rsidR="00286E66" w:rsidRPr="00286E66" w:rsidRDefault="00286E66" w:rsidP="00286E66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>Wyłączać z zasilania urządzenia niesprawne oraz zapewnić usunięcie niesprawności (poprzez powiadomienie przełożonego).</w:t>
      </w:r>
    </w:p>
    <w:p w14:paraId="5348F0AB" w14:textId="77777777" w:rsidR="00286E66" w:rsidRPr="00286E66" w:rsidRDefault="00286E66" w:rsidP="00286E66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>Zapewnić usunięcie wszelkich nieprawidłowości w zakresie oświetlenia temperatury i cyrkulacji powietrza, które wpływają na komfort pracy.</w:t>
      </w:r>
    </w:p>
    <w:p w14:paraId="3045BCB2" w14:textId="77777777" w:rsidR="00286E66" w:rsidRPr="00286E66" w:rsidRDefault="00286E66" w:rsidP="00286E66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>Zachować ostrożność spożywając gorące napoje (spożywane poza stanowiskiem pracy).</w:t>
      </w:r>
    </w:p>
    <w:p w14:paraId="7E64B3B4" w14:textId="77777777" w:rsidR="00286E66" w:rsidRPr="00286E66" w:rsidRDefault="00286E66" w:rsidP="00286E66">
      <w:pPr>
        <w:pStyle w:val="Akapitzlist"/>
        <w:numPr>
          <w:ilvl w:val="0"/>
          <w:numId w:val="28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lastRenderedPageBreak/>
        <w:t>Niezwłocznie usuwać wszelkie zagrożenia życia lub zdrowia ludzkiego lub, jeśli samodzielne ich usunięcie jest niemożliwe lub niebezpieczne, powiadomić o tym przełożonego.</w:t>
      </w:r>
    </w:p>
    <w:p w14:paraId="784F05AF" w14:textId="77777777" w:rsidR="00286E66" w:rsidRPr="009366CE" w:rsidRDefault="00286E66" w:rsidP="009366CE">
      <w:pPr>
        <w:spacing w:after="0" w:line="288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A9A102D" w14:textId="77777777" w:rsidR="00286E66" w:rsidRPr="00286E66" w:rsidRDefault="00286E66" w:rsidP="00286E6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E66">
        <w:rPr>
          <w:rFonts w:ascii="Times New Roman" w:hAnsi="Times New Roman" w:cs="Times New Roman"/>
          <w:b/>
          <w:sz w:val="24"/>
          <w:szCs w:val="24"/>
        </w:rPr>
        <w:t>UWAGA:</w:t>
      </w:r>
    </w:p>
    <w:p w14:paraId="536B3CBA" w14:textId="77777777" w:rsidR="00286E66" w:rsidRPr="00286E66" w:rsidRDefault="00286E66" w:rsidP="00286E66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E66">
        <w:rPr>
          <w:rFonts w:ascii="Times New Roman" w:hAnsi="Times New Roman" w:cs="Times New Roman"/>
          <w:b/>
          <w:sz w:val="24"/>
          <w:szCs w:val="24"/>
        </w:rPr>
        <w:t>Po każdej godzinie nieprzerwanej pracy z komputerem stacjonarnym, laptopem zaleca się stosowanie gimnastyki korekcyjnej.</w:t>
      </w:r>
    </w:p>
    <w:p w14:paraId="5405961E" w14:textId="77777777" w:rsidR="00286E66" w:rsidRPr="00286E66" w:rsidRDefault="00286E66" w:rsidP="00286E6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5CE1F9" w14:textId="77777777" w:rsidR="00286E66" w:rsidRPr="00286E66" w:rsidRDefault="00286E66" w:rsidP="00286E66">
      <w:pPr>
        <w:pStyle w:val="Akapitzlist"/>
        <w:numPr>
          <w:ilvl w:val="0"/>
          <w:numId w:val="24"/>
        </w:num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E66">
        <w:rPr>
          <w:rFonts w:ascii="Times New Roman" w:hAnsi="Times New Roman" w:cs="Times New Roman"/>
          <w:b/>
          <w:sz w:val="24"/>
          <w:szCs w:val="24"/>
        </w:rPr>
        <w:t>Zasady postępowania w sytuacjach awaryjnych stwarzających zagrożenie dla życia lub zdrowia pracowników.</w:t>
      </w:r>
    </w:p>
    <w:p w14:paraId="07560EF0" w14:textId="77777777" w:rsidR="00286E66" w:rsidRPr="00286E66" w:rsidRDefault="00286E66" w:rsidP="00286E66">
      <w:pPr>
        <w:spacing w:after="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E66">
        <w:rPr>
          <w:rFonts w:ascii="Times New Roman" w:hAnsi="Times New Roman" w:cs="Times New Roman"/>
          <w:b/>
          <w:sz w:val="24"/>
          <w:szCs w:val="24"/>
        </w:rPr>
        <w:tab/>
        <w:t>Pracownik powinien:</w:t>
      </w:r>
    </w:p>
    <w:p w14:paraId="0B87BBDF" w14:textId="77777777" w:rsidR="00286E66" w:rsidRPr="00286E66" w:rsidRDefault="00286E66" w:rsidP="00286E66">
      <w:pPr>
        <w:pStyle w:val="Akapitzlist"/>
        <w:numPr>
          <w:ilvl w:val="0"/>
          <w:numId w:val="2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>W razie wątpliwości, co do stanu bezpieczeństwa pracy, pracownik musi przerwać pracę i doprowadzić do stanu właściwego.</w:t>
      </w:r>
    </w:p>
    <w:p w14:paraId="713F13B4" w14:textId="77777777" w:rsidR="00286E66" w:rsidRPr="00286E66" w:rsidRDefault="00286E66" w:rsidP="00286E66">
      <w:pPr>
        <w:pStyle w:val="Akapitzlist"/>
        <w:numPr>
          <w:ilvl w:val="0"/>
          <w:numId w:val="2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 xml:space="preserve">Każdy zaistniały przypadek przy pracy w miejscu wykonywania pracy zdalnej należy niezwłocznie zgłosić przez poszkodowanego lub członka jego rodziny do swojego bezpośredniego przełożonego. </w:t>
      </w:r>
    </w:p>
    <w:p w14:paraId="1BE3DB5A" w14:textId="77777777" w:rsidR="00286E66" w:rsidRPr="00286E66" w:rsidRDefault="00286E66" w:rsidP="00286E66">
      <w:pPr>
        <w:pStyle w:val="Akapitzlist"/>
        <w:numPr>
          <w:ilvl w:val="0"/>
          <w:numId w:val="29"/>
        </w:num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6E66">
        <w:rPr>
          <w:rFonts w:ascii="Times New Roman" w:hAnsi="Times New Roman" w:cs="Times New Roman"/>
          <w:sz w:val="24"/>
          <w:szCs w:val="24"/>
        </w:rPr>
        <w:t>W razie zauważenia pożaru podjąć próbę jego ugaszenia, zaalarmować otoczenie, straż pożarną i przełożonego.</w:t>
      </w:r>
    </w:p>
    <w:p w14:paraId="0F62C206" w14:textId="77777777" w:rsidR="00286E66" w:rsidRPr="00286E66" w:rsidRDefault="00286E66" w:rsidP="00286E66">
      <w:pPr>
        <w:spacing w:after="0" w:line="288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ABA07BE" w14:textId="77777777" w:rsidR="00286E66" w:rsidRPr="00286E66" w:rsidRDefault="00286E66" w:rsidP="00286E6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7DA44" w14:textId="77777777" w:rsidR="00286E66" w:rsidRPr="00286E66" w:rsidRDefault="00286E66" w:rsidP="00286E6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D3F2A" w14:textId="77777777" w:rsidR="00286E66" w:rsidRPr="00286E66" w:rsidRDefault="00286E66" w:rsidP="00286E6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3D0DA5" w14:textId="77777777" w:rsidR="00286E66" w:rsidRPr="00286E66" w:rsidRDefault="00286E66" w:rsidP="00286E6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12F2E" w14:textId="77777777" w:rsidR="00286E66" w:rsidRPr="00286E66" w:rsidRDefault="00286E66" w:rsidP="00286E6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BF96B" w14:textId="77777777" w:rsidR="00286E66" w:rsidRPr="00286E66" w:rsidRDefault="00286E66" w:rsidP="00286E66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C3218" w14:textId="77777777" w:rsidR="00286E66" w:rsidRPr="00400BA3" w:rsidRDefault="00286E66" w:rsidP="00286E66">
      <w:pPr>
        <w:spacing w:after="0" w:line="288" w:lineRule="auto"/>
        <w:jc w:val="both"/>
        <w:rPr>
          <w:rFonts w:cs="Times New Roman"/>
          <w:sz w:val="18"/>
          <w:szCs w:val="18"/>
        </w:rPr>
      </w:pPr>
    </w:p>
    <w:p w14:paraId="57FAB3B6" w14:textId="77777777" w:rsidR="00286E66" w:rsidRPr="00400BA3" w:rsidRDefault="00286E66" w:rsidP="00286E66">
      <w:pPr>
        <w:spacing w:after="0" w:line="288" w:lineRule="auto"/>
        <w:jc w:val="both"/>
        <w:rPr>
          <w:rFonts w:cs="Times New Roman"/>
          <w:sz w:val="18"/>
          <w:szCs w:val="18"/>
        </w:rPr>
      </w:pPr>
    </w:p>
    <w:p w14:paraId="47CD23A9" w14:textId="77777777" w:rsidR="00286E66" w:rsidRPr="00400BA3" w:rsidRDefault="00286E66" w:rsidP="00286E66">
      <w:pPr>
        <w:spacing w:after="0" w:line="288" w:lineRule="auto"/>
        <w:jc w:val="both"/>
        <w:rPr>
          <w:rFonts w:cs="Times New Roman"/>
          <w:sz w:val="18"/>
          <w:szCs w:val="18"/>
        </w:rPr>
      </w:pPr>
    </w:p>
    <w:p w14:paraId="23DDDC5E" w14:textId="77777777" w:rsidR="00286E66" w:rsidRPr="00400BA3" w:rsidRDefault="00286E66" w:rsidP="00286E66">
      <w:pPr>
        <w:spacing w:after="0" w:line="288" w:lineRule="auto"/>
        <w:jc w:val="both"/>
        <w:rPr>
          <w:rFonts w:cs="Times New Roman"/>
          <w:sz w:val="18"/>
          <w:szCs w:val="18"/>
        </w:rPr>
      </w:pPr>
    </w:p>
    <w:p w14:paraId="115BD10D" w14:textId="77777777" w:rsidR="00286E66" w:rsidRPr="00400BA3" w:rsidRDefault="00286E66" w:rsidP="00286E66">
      <w:pPr>
        <w:spacing w:after="0" w:line="288" w:lineRule="auto"/>
        <w:jc w:val="both"/>
        <w:rPr>
          <w:rFonts w:cs="Times New Roman"/>
          <w:sz w:val="18"/>
          <w:szCs w:val="18"/>
        </w:rPr>
      </w:pPr>
    </w:p>
    <w:p w14:paraId="0A6F9D78" w14:textId="77777777" w:rsidR="00286E66" w:rsidRPr="00400BA3" w:rsidRDefault="00286E66" w:rsidP="00286E66">
      <w:pPr>
        <w:spacing w:after="0" w:line="288" w:lineRule="auto"/>
        <w:jc w:val="both"/>
        <w:rPr>
          <w:rFonts w:cs="Times New Roman"/>
          <w:sz w:val="18"/>
          <w:szCs w:val="18"/>
        </w:rPr>
      </w:pPr>
    </w:p>
    <w:p w14:paraId="0BF68976" w14:textId="77777777" w:rsidR="00C94558" w:rsidRDefault="00C94558"/>
    <w:sectPr w:rsidR="00C94558" w:rsidSect="00400BA3">
      <w:footerReference w:type="default" r:id="rId8"/>
      <w:pgSz w:w="11906" w:h="16838"/>
      <w:pgMar w:top="8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5B057" w14:textId="77777777" w:rsidR="00547C75" w:rsidRDefault="00547C75">
      <w:pPr>
        <w:spacing w:after="0" w:line="240" w:lineRule="auto"/>
      </w:pPr>
      <w:r>
        <w:separator/>
      </w:r>
    </w:p>
  </w:endnote>
  <w:endnote w:type="continuationSeparator" w:id="0">
    <w:p w14:paraId="53076E03" w14:textId="77777777" w:rsidR="00547C75" w:rsidRDefault="00547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8AB7A" w14:textId="77777777" w:rsidR="009654BD" w:rsidRDefault="00547C75">
    <w:pPr>
      <w:pStyle w:val="Stopka"/>
    </w:pPr>
  </w:p>
  <w:p w14:paraId="3CD771F0" w14:textId="77777777" w:rsidR="009654BD" w:rsidRDefault="00547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FE28D" w14:textId="77777777" w:rsidR="00547C75" w:rsidRDefault="00547C75">
      <w:pPr>
        <w:spacing w:after="0" w:line="240" w:lineRule="auto"/>
      </w:pPr>
      <w:r>
        <w:separator/>
      </w:r>
    </w:p>
  </w:footnote>
  <w:footnote w:type="continuationSeparator" w:id="0">
    <w:p w14:paraId="6959285F" w14:textId="77777777" w:rsidR="00547C75" w:rsidRDefault="00547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359C3"/>
    <w:multiLevelType w:val="hybridMultilevel"/>
    <w:tmpl w:val="983493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D0F4A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0B44"/>
    <w:multiLevelType w:val="hybridMultilevel"/>
    <w:tmpl w:val="4B741E50"/>
    <w:lvl w:ilvl="0" w:tplc="3822E2CE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41F21"/>
    <w:multiLevelType w:val="hybridMultilevel"/>
    <w:tmpl w:val="026AE766"/>
    <w:lvl w:ilvl="0" w:tplc="22F0C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87035"/>
    <w:multiLevelType w:val="hybridMultilevel"/>
    <w:tmpl w:val="38D81E6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42B9"/>
    <w:multiLevelType w:val="hybridMultilevel"/>
    <w:tmpl w:val="38D81E6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4421"/>
    <w:multiLevelType w:val="hybridMultilevel"/>
    <w:tmpl w:val="C094A9B8"/>
    <w:lvl w:ilvl="0" w:tplc="7DCA20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6679D0"/>
    <w:multiLevelType w:val="hybridMultilevel"/>
    <w:tmpl w:val="D7C2B95A"/>
    <w:lvl w:ilvl="0" w:tplc="7DCA20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E0F66F3"/>
    <w:multiLevelType w:val="hybridMultilevel"/>
    <w:tmpl w:val="2EC49B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24186"/>
    <w:multiLevelType w:val="hybridMultilevel"/>
    <w:tmpl w:val="E2103D6E"/>
    <w:lvl w:ilvl="0" w:tplc="7DCA20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141B9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C2A3C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D1790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330C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80AAF"/>
    <w:multiLevelType w:val="hybridMultilevel"/>
    <w:tmpl w:val="2BD0191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76A0410"/>
    <w:multiLevelType w:val="hybridMultilevel"/>
    <w:tmpl w:val="C9B013AE"/>
    <w:lvl w:ilvl="0" w:tplc="1BB2D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60CD4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15A2B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27257"/>
    <w:multiLevelType w:val="hybridMultilevel"/>
    <w:tmpl w:val="38D81E6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E3EF2"/>
    <w:multiLevelType w:val="hybridMultilevel"/>
    <w:tmpl w:val="38D81E6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91EC4"/>
    <w:multiLevelType w:val="hybridMultilevel"/>
    <w:tmpl w:val="38D81E6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D23CA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35DF3"/>
    <w:multiLevelType w:val="hybridMultilevel"/>
    <w:tmpl w:val="4B684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84350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67A24"/>
    <w:multiLevelType w:val="hybridMultilevel"/>
    <w:tmpl w:val="026AE766"/>
    <w:lvl w:ilvl="0" w:tplc="22F0C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BF384A"/>
    <w:multiLevelType w:val="hybridMultilevel"/>
    <w:tmpl w:val="4B741E50"/>
    <w:lvl w:ilvl="0" w:tplc="3822E2CE">
      <w:start w:val="1"/>
      <w:numFmt w:val="lowerLetter"/>
      <w:lvlText w:val="%1)"/>
      <w:lvlJc w:val="left"/>
      <w:pPr>
        <w:ind w:left="720" w:hanging="360"/>
      </w:pPr>
      <w:rPr>
        <w:rFonts w:eastAsia="Times New Roman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327B1"/>
    <w:multiLevelType w:val="hybridMultilevel"/>
    <w:tmpl w:val="5CF24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96E13"/>
    <w:multiLevelType w:val="hybridMultilevel"/>
    <w:tmpl w:val="17403E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9976C54"/>
    <w:multiLevelType w:val="hybridMultilevel"/>
    <w:tmpl w:val="D616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22"/>
  </w:num>
  <w:num w:numId="4">
    <w:abstractNumId w:val="24"/>
  </w:num>
  <w:num w:numId="5">
    <w:abstractNumId w:val="13"/>
  </w:num>
  <w:num w:numId="6">
    <w:abstractNumId w:val="0"/>
  </w:num>
  <w:num w:numId="7">
    <w:abstractNumId w:val="25"/>
  </w:num>
  <w:num w:numId="8">
    <w:abstractNumId w:val="21"/>
  </w:num>
  <w:num w:numId="9">
    <w:abstractNumId w:val="6"/>
  </w:num>
  <w:num w:numId="10">
    <w:abstractNumId w:val="12"/>
  </w:num>
  <w:num w:numId="11">
    <w:abstractNumId w:val="17"/>
  </w:num>
  <w:num w:numId="12">
    <w:abstractNumId w:val="28"/>
  </w:num>
  <w:num w:numId="13">
    <w:abstractNumId w:val="7"/>
  </w:num>
  <w:num w:numId="14">
    <w:abstractNumId w:val="10"/>
  </w:num>
  <w:num w:numId="15">
    <w:abstractNumId w:val="11"/>
  </w:num>
  <w:num w:numId="16">
    <w:abstractNumId w:val="27"/>
  </w:num>
  <w:num w:numId="17">
    <w:abstractNumId w:val="9"/>
  </w:num>
  <w:num w:numId="18">
    <w:abstractNumId w:val="16"/>
  </w:num>
  <w:num w:numId="19">
    <w:abstractNumId w:val="23"/>
  </w:num>
  <w:num w:numId="20">
    <w:abstractNumId w:val="1"/>
  </w:num>
  <w:num w:numId="21">
    <w:abstractNumId w:val="3"/>
  </w:num>
  <w:num w:numId="22">
    <w:abstractNumId w:val="15"/>
  </w:num>
  <w:num w:numId="23">
    <w:abstractNumId w:val="14"/>
  </w:num>
  <w:num w:numId="24">
    <w:abstractNumId w:val="8"/>
  </w:num>
  <w:num w:numId="25">
    <w:abstractNumId w:val="19"/>
  </w:num>
  <w:num w:numId="26">
    <w:abstractNumId w:val="20"/>
  </w:num>
  <w:num w:numId="27">
    <w:abstractNumId w:val="18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E66"/>
    <w:rsid w:val="000A01D5"/>
    <w:rsid w:val="000A6F52"/>
    <w:rsid w:val="00286E66"/>
    <w:rsid w:val="00547C75"/>
    <w:rsid w:val="006228B4"/>
    <w:rsid w:val="007C6B71"/>
    <w:rsid w:val="009366CE"/>
    <w:rsid w:val="00A972D2"/>
    <w:rsid w:val="00C94558"/>
    <w:rsid w:val="00E7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CAF3B"/>
  <w15:chartTrackingRefBased/>
  <w15:docId w15:val="{BEB581EA-4772-41AF-BDB9-711D6509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E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86E66"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rsid w:val="00286E6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Lista1">
    <w:name w:val="Lista1"/>
    <w:basedOn w:val="Normalny"/>
    <w:uiPriority w:val="99"/>
    <w:rsid w:val="00286E66"/>
    <w:pPr>
      <w:widowControl w:val="0"/>
      <w:spacing w:after="0" w:line="240" w:lineRule="auto"/>
      <w:ind w:left="709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6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E66"/>
  </w:style>
  <w:style w:type="table" w:styleId="Tabela-Siatka">
    <w:name w:val="Table Grid"/>
    <w:basedOn w:val="Standardowy"/>
    <w:uiPriority w:val="59"/>
    <w:rsid w:val="007C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753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3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E52C-3B21-4B65-8EED-8BAAA329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2944</Words>
  <Characters>1766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11-06T07:38:00Z</cp:lastPrinted>
  <dcterms:created xsi:type="dcterms:W3CDTF">2020-10-22T09:52:00Z</dcterms:created>
  <dcterms:modified xsi:type="dcterms:W3CDTF">2020-11-06T12:50:00Z</dcterms:modified>
</cp:coreProperties>
</file>